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334A14" w14:textId="0389E15F" w:rsidR="00AC742F" w:rsidRDefault="009E2A17" w:rsidP="004C2445">
      <w:pPr>
        <w:adjustRightInd w:val="0"/>
        <w:snapToGrid w:val="0"/>
        <w:jc w:val="center"/>
        <w:rPr>
          <w:rFonts w:asciiTheme="minorEastAsia" w:eastAsiaTheme="minorEastAsia" w:hAnsiTheme="minorEastAsia"/>
          <w:sz w:val="28"/>
        </w:rPr>
      </w:pPr>
      <w:r w:rsidRPr="00816D15">
        <w:rPr>
          <w:rFonts w:asciiTheme="minorEastAsia" w:eastAsiaTheme="minorEastAsia" w:hAnsiTheme="minorEastAsia" w:hint="eastAsia"/>
          <w:sz w:val="28"/>
        </w:rPr>
        <w:t>令和</w:t>
      </w:r>
      <w:r w:rsidR="00D7718E" w:rsidRPr="006277DE">
        <w:rPr>
          <w:rFonts w:asciiTheme="minorEastAsia" w:eastAsiaTheme="minorEastAsia" w:hAnsiTheme="minorEastAsia" w:hint="eastAsia"/>
          <w:sz w:val="28"/>
        </w:rPr>
        <w:t>８</w:t>
      </w:r>
      <w:r w:rsidR="00136937" w:rsidRPr="006277DE">
        <w:rPr>
          <w:rFonts w:asciiTheme="minorEastAsia" w:eastAsiaTheme="minorEastAsia" w:hAnsiTheme="minorEastAsia" w:hint="eastAsia"/>
          <w:sz w:val="28"/>
        </w:rPr>
        <w:t>年</w:t>
      </w:r>
      <w:r w:rsidR="00136937" w:rsidRPr="00816D15">
        <w:rPr>
          <w:rFonts w:asciiTheme="minorEastAsia" w:eastAsiaTheme="minorEastAsia" w:hAnsiTheme="minorEastAsia" w:hint="eastAsia"/>
          <w:sz w:val="28"/>
        </w:rPr>
        <w:t>度</w:t>
      </w:r>
      <w:r w:rsidR="00AC742F" w:rsidRPr="00816D15">
        <w:rPr>
          <w:rFonts w:asciiTheme="minorEastAsia" w:eastAsiaTheme="minorEastAsia" w:hAnsiTheme="minorEastAsia" w:hint="eastAsia"/>
          <w:sz w:val="28"/>
        </w:rPr>
        <w:t>東京都パラスポ</w:t>
      </w:r>
      <w:r w:rsidR="00AC742F">
        <w:rPr>
          <w:rFonts w:asciiTheme="minorEastAsia" w:eastAsiaTheme="minorEastAsia" w:hAnsiTheme="minorEastAsia" w:hint="eastAsia"/>
          <w:sz w:val="28"/>
        </w:rPr>
        <w:t>ーツトレーニングセンター</w:t>
      </w:r>
    </w:p>
    <w:p w14:paraId="11139398" w14:textId="13C82030" w:rsidR="004C2445" w:rsidRPr="005D0ACA" w:rsidRDefault="00AC742F" w:rsidP="004C2445">
      <w:pPr>
        <w:adjustRightInd w:val="0"/>
        <w:snapToGrid w:val="0"/>
        <w:jc w:val="center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8"/>
        </w:rPr>
        <w:t>パッケージプラン</w:t>
      </w:r>
      <w:r w:rsidR="00733BA6">
        <w:rPr>
          <w:rFonts w:asciiTheme="minorEastAsia" w:eastAsiaTheme="minorEastAsia" w:hAnsiTheme="minorEastAsia" w:hint="eastAsia"/>
          <w:sz w:val="28"/>
        </w:rPr>
        <w:t>（見学＆体験会セット</w:t>
      </w:r>
      <w:r w:rsidR="00E7569A">
        <w:rPr>
          <w:rFonts w:asciiTheme="minorEastAsia" w:eastAsiaTheme="minorEastAsia" w:hAnsiTheme="minorEastAsia" w:hint="eastAsia"/>
          <w:sz w:val="28"/>
        </w:rPr>
        <w:t>プラン）</w:t>
      </w:r>
      <w:r w:rsidR="00DB17D8" w:rsidRPr="005D0ACA">
        <w:rPr>
          <w:rFonts w:asciiTheme="minorEastAsia" w:eastAsiaTheme="minorEastAsia" w:hAnsiTheme="minorEastAsia" w:hint="eastAsia"/>
          <w:sz w:val="28"/>
        </w:rPr>
        <w:t xml:space="preserve">　</w:t>
      </w:r>
      <w:r w:rsidR="00687DD4" w:rsidRPr="005D0ACA">
        <w:rPr>
          <w:rFonts w:asciiTheme="minorEastAsia" w:eastAsiaTheme="minorEastAsia" w:hAnsiTheme="minorEastAsia" w:hint="eastAsia"/>
          <w:sz w:val="28"/>
        </w:rPr>
        <w:t>申請書</w:t>
      </w:r>
    </w:p>
    <w:p w14:paraId="3711E837" w14:textId="77777777" w:rsidR="00687DD4" w:rsidRPr="005D0ACA" w:rsidRDefault="00687DD4" w:rsidP="004C2445">
      <w:pPr>
        <w:adjustRightInd w:val="0"/>
        <w:snapToGrid w:val="0"/>
        <w:spacing w:line="0" w:lineRule="atLeast"/>
        <w:jc w:val="right"/>
        <w:rPr>
          <w:rFonts w:asciiTheme="minorEastAsia" w:eastAsiaTheme="minorEastAsia" w:hAnsiTheme="minorEastAsia"/>
          <w:sz w:val="20"/>
        </w:rPr>
      </w:pPr>
    </w:p>
    <w:tbl>
      <w:tblPr>
        <w:tblW w:w="2976" w:type="dxa"/>
        <w:tblInd w:w="6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567"/>
        <w:gridCol w:w="658"/>
        <w:gridCol w:w="617"/>
      </w:tblGrid>
      <w:tr w:rsidR="004C2445" w:rsidRPr="005D0ACA" w14:paraId="2E655BA8" w14:textId="77777777" w:rsidTr="004C2445">
        <w:trPr>
          <w:trHeight w:val="342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065016" w14:textId="189C6B62" w:rsidR="004C2445" w:rsidRPr="005D0ACA" w:rsidRDefault="004C2445" w:rsidP="00484FDD">
            <w:pPr>
              <w:adjustRightInd w:val="0"/>
              <w:snapToGrid w:val="0"/>
              <w:ind w:right="-39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D0ACA">
              <w:rPr>
                <w:rFonts w:asciiTheme="minorEastAsia" w:eastAsiaTheme="minorEastAsia" w:hAnsiTheme="minorEastAsia" w:hint="eastAsia"/>
                <w:sz w:val="20"/>
                <w:szCs w:val="20"/>
              </w:rPr>
              <w:t>申請</w:t>
            </w:r>
            <w:r w:rsidR="000B431B">
              <w:rPr>
                <w:rFonts w:asciiTheme="minorEastAsia" w:eastAsiaTheme="minorEastAsia" w:hAnsiTheme="minorEastAsia" w:hint="eastAsia"/>
                <w:sz w:val="20"/>
                <w:szCs w:val="20"/>
              </w:rPr>
              <w:t>日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3B281F" w14:textId="77777777" w:rsidR="004C2445" w:rsidRPr="005D0ACA" w:rsidRDefault="004C2445" w:rsidP="004C2445">
            <w:pPr>
              <w:adjustRightInd w:val="0"/>
              <w:snapToGrid w:val="0"/>
              <w:ind w:rightChars="-51" w:right="-98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D0ACA">
              <w:rPr>
                <w:rFonts w:asciiTheme="minorEastAsia" w:eastAsiaTheme="minorEastAsia" w:hAnsiTheme="minorEastAsia" w:hint="eastAsia"/>
                <w:sz w:val="20"/>
                <w:szCs w:val="20"/>
              </w:rPr>
              <w:t>年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7EF5B7" w14:textId="77777777" w:rsidR="004C2445" w:rsidRPr="005D0ACA" w:rsidRDefault="004C2445" w:rsidP="004C2445">
            <w:pPr>
              <w:adjustRightInd w:val="0"/>
              <w:snapToGrid w:val="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D0ACA">
              <w:rPr>
                <w:rFonts w:asciiTheme="minorEastAsia" w:eastAsiaTheme="minorEastAsia" w:hAnsiTheme="minorEastAsia" w:hint="eastAsia"/>
                <w:sz w:val="20"/>
                <w:szCs w:val="20"/>
              </w:rPr>
              <w:t>月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A5601F" w14:textId="77777777" w:rsidR="004C2445" w:rsidRPr="005D0ACA" w:rsidRDefault="004C2445" w:rsidP="004C2445">
            <w:pPr>
              <w:adjustRightInd w:val="0"/>
              <w:snapToGrid w:val="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D0ACA">
              <w:rPr>
                <w:rFonts w:asciiTheme="minorEastAsia" w:eastAsiaTheme="minorEastAsia" w:hAnsiTheme="minorEastAsia" w:hint="eastAsia"/>
                <w:sz w:val="20"/>
                <w:szCs w:val="20"/>
              </w:rPr>
              <w:t>日</w:t>
            </w:r>
          </w:p>
        </w:tc>
      </w:tr>
    </w:tbl>
    <w:p w14:paraId="017A0012" w14:textId="77777777" w:rsidR="004C2445" w:rsidRPr="005D0ACA" w:rsidRDefault="004C2445" w:rsidP="004C2445">
      <w:pPr>
        <w:adjustRightInd w:val="0"/>
        <w:snapToGrid w:val="0"/>
        <w:ind w:right="183"/>
        <w:jc w:val="right"/>
        <w:rPr>
          <w:rFonts w:asciiTheme="minorEastAsia" w:eastAsiaTheme="minorEastAsia" w:hAnsiTheme="minorEastAsia"/>
          <w:sz w:val="20"/>
          <w:szCs w:val="20"/>
        </w:rPr>
      </w:pPr>
    </w:p>
    <w:p w14:paraId="40616351" w14:textId="431B97C3" w:rsidR="001B2BB7" w:rsidRPr="005D0ACA" w:rsidRDefault="00AC742F" w:rsidP="004C2445">
      <w:pPr>
        <w:adjustRightInd w:val="0"/>
        <w:snapToGrid w:val="0"/>
        <w:jc w:val="left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東京都パラスポーツトレーニングセンター</w:t>
      </w:r>
      <w:r w:rsidR="001B2BB7" w:rsidRPr="005D0ACA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="00687DD4" w:rsidRPr="005D0ACA">
        <w:rPr>
          <w:rFonts w:asciiTheme="minorEastAsia" w:eastAsiaTheme="minorEastAsia" w:hAnsiTheme="minorEastAsia" w:hint="eastAsia"/>
          <w:sz w:val="20"/>
          <w:szCs w:val="20"/>
        </w:rPr>
        <w:t>御中</w:t>
      </w:r>
    </w:p>
    <w:p w14:paraId="732BFDC7" w14:textId="77777777" w:rsidR="001B2BB7" w:rsidRPr="005D0ACA" w:rsidRDefault="001B2BB7" w:rsidP="00BD0A67">
      <w:pPr>
        <w:adjustRightInd w:val="0"/>
        <w:snapToGrid w:val="0"/>
        <w:spacing w:line="0" w:lineRule="atLeast"/>
        <w:rPr>
          <w:rFonts w:asciiTheme="minorEastAsia" w:eastAsiaTheme="minorEastAsia" w:hAnsiTheme="minorEastAsia"/>
          <w:sz w:val="20"/>
          <w:szCs w:val="20"/>
        </w:rPr>
      </w:pPr>
    </w:p>
    <w:p w14:paraId="79B3C169" w14:textId="4E300C96" w:rsidR="001B2BB7" w:rsidRPr="005D0ACA" w:rsidRDefault="005B137E" w:rsidP="00BD0A67">
      <w:pPr>
        <w:pStyle w:val="a3"/>
        <w:adjustRightInd w:val="0"/>
        <w:snapToGrid w:val="0"/>
        <w:spacing w:line="0" w:lineRule="atLeast"/>
        <w:rPr>
          <w:rFonts w:asciiTheme="minorEastAsia" w:eastAsiaTheme="minorEastAsia" w:hAnsiTheme="minorEastAsia"/>
          <w:sz w:val="20"/>
          <w:szCs w:val="20"/>
        </w:rPr>
      </w:pPr>
      <w:r w:rsidRPr="005D0ACA">
        <w:rPr>
          <w:rFonts w:asciiTheme="minorEastAsia" w:eastAsiaTheme="minorEastAsia" w:hAnsiTheme="minorEastAsia" w:hint="eastAsia"/>
          <w:sz w:val="20"/>
          <w:szCs w:val="20"/>
        </w:rPr>
        <w:t>次のとお</w:t>
      </w:r>
      <w:r w:rsidR="001B2BB7" w:rsidRPr="005D0ACA">
        <w:rPr>
          <w:rFonts w:asciiTheme="minorEastAsia" w:eastAsiaTheme="minorEastAsia" w:hAnsiTheme="minorEastAsia" w:hint="eastAsia"/>
          <w:sz w:val="20"/>
          <w:szCs w:val="20"/>
        </w:rPr>
        <w:t>り申請します。</w:t>
      </w:r>
    </w:p>
    <w:p w14:paraId="000FDEBF" w14:textId="77777777" w:rsidR="001B2BB7" w:rsidRPr="005D0ACA" w:rsidRDefault="001A0DCB" w:rsidP="00BD0A67">
      <w:pPr>
        <w:adjustRightInd w:val="0"/>
        <w:snapToGrid w:val="0"/>
        <w:spacing w:line="0" w:lineRule="atLeast"/>
        <w:rPr>
          <w:rFonts w:asciiTheme="minorEastAsia" w:eastAsiaTheme="minorEastAsia" w:hAnsiTheme="minorEastAsia"/>
          <w:sz w:val="20"/>
          <w:szCs w:val="20"/>
        </w:rPr>
      </w:pPr>
      <w:r w:rsidRPr="005D0ACA">
        <w:rPr>
          <w:rFonts w:asciiTheme="minorEastAsia" w:eastAsiaTheme="minorEastAsia" w:hAnsiTheme="minorEastAsia" w:hint="eastAsia"/>
          <w:sz w:val="20"/>
          <w:szCs w:val="20"/>
        </w:rPr>
        <w:t>【</w:t>
      </w:r>
      <w:r w:rsidR="001B2BB7" w:rsidRPr="005D0ACA">
        <w:rPr>
          <w:rFonts w:asciiTheme="minorEastAsia" w:eastAsiaTheme="minorEastAsia" w:hAnsiTheme="minorEastAsia" w:hint="eastAsia"/>
          <w:sz w:val="20"/>
          <w:szCs w:val="20"/>
        </w:rPr>
        <w:t>申請者</w:t>
      </w:r>
      <w:r w:rsidRPr="005D0ACA">
        <w:rPr>
          <w:rFonts w:asciiTheme="minorEastAsia" w:eastAsiaTheme="minorEastAsia" w:hAnsiTheme="minorEastAsia" w:hint="eastAsia"/>
          <w:sz w:val="20"/>
          <w:szCs w:val="20"/>
        </w:rPr>
        <w:t>】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0"/>
        <w:gridCol w:w="434"/>
        <w:gridCol w:w="3061"/>
        <w:gridCol w:w="1124"/>
        <w:gridCol w:w="583"/>
        <w:gridCol w:w="2911"/>
      </w:tblGrid>
      <w:tr w:rsidR="005D0ACA" w:rsidRPr="005D0ACA" w14:paraId="6462089D" w14:textId="77777777" w:rsidTr="00B606FF">
        <w:trPr>
          <w:trHeight w:val="510"/>
        </w:trPr>
        <w:tc>
          <w:tcPr>
            <w:tcW w:w="1520" w:type="dxa"/>
            <w:vAlign w:val="center"/>
          </w:tcPr>
          <w:p w14:paraId="7BE0F3C4" w14:textId="77777777" w:rsidR="001B2BB7" w:rsidRPr="005D0ACA" w:rsidRDefault="001B2BB7" w:rsidP="00454438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D0ACA">
              <w:rPr>
                <w:rFonts w:asciiTheme="minorEastAsia" w:eastAsiaTheme="minorEastAsia" w:hAnsiTheme="minorEastAsia" w:hint="eastAsia"/>
                <w:sz w:val="20"/>
                <w:szCs w:val="20"/>
              </w:rPr>
              <w:t>団</w:t>
            </w:r>
            <w:r w:rsidR="009A6F58" w:rsidRPr="005D0AC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5D0ACA">
              <w:rPr>
                <w:rFonts w:asciiTheme="minorEastAsia" w:eastAsiaTheme="minorEastAsia" w:hAnsiTheme="minorEastAsia" w:hint="eastAsia"/>
                <w:sz w:val="20"/>
                <w:szCs w:val="20"/>
              </w:rPr>
              <w:t>体</w:t>
            </w:r>
            <w:r w:rsidR="009A6F58" w:rsidRPr="005D0AC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5D0ACA">
              <w:rPr>
                <w:rFonts w:asciiTheme="minorEastAsia" w:eastAsiaTheme="minorEastAsia" w:hAnsiTheme="minorEastAsia" w:hint="eastAsia"/>
                <w:sz w:val="20"/>
                <w:szCs w:val="20"/>
              </w:rPr>
              <w:t>名</w:t>
            </w:r>
          </w:p>
        </w:tc>
        <w:tc>
          <w:tcPr>
            <w:tcW w:w="8113" w:type="dxa"/>
            <w:gridSpan w:val="5"/>
            <w:vAlign w:val="center"/>
          </w:tcPr>
          <w:p w14:paraId="7FF490C0" w14:textId="77777777" w:rsidR="001B2BB7" w:rsidRPr="005D0ACA" w:rsidRDefault="001B2BB7" w:rsidP="00BD0A67">
            <w:pPr>
              <w:pStyle w:val="a3"/>
              <w:adjustRightInd w:val="0"/>
              <w:snapToGri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5D0ACA" w:rsidRPr="005D0ACA" w14:paraId="32F0CA44" w14:textId="77777777" w:rsidTr="00677CBB">
        <w:trPr>
          <w:trHeight w:val="363"/>
        </w:trPr>
        <w:tc>
          <w:tcPr>
            <w:tcW w:w="1520" w:type="dxa"/>
            <w:vMerge w:val="restart"/>
            <w:vAlign w:val="center"/>
          </w:tcPr>
          <w:p w14:paraId="1FF15A69" w14:textId="77777777" w:rsidR="00F36969" w:rsidRPr="005D0ACA" w:rsidRDefault="00F36969" w:rsidP="00454438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D0ACA">
              <w:rPr>
                <w:rFonts w:asciiTheme="minorEastAsia" w:eastAsiaTheme="minorEastAsia" w:hAnsiTheme="minorEastAsia" w:hint="eastAsia"/>
                <w:sz w:val="20"/>
                <w:szCs w:val="20"/>
              </w:rPr>
              <w:t>所 在 地</w:t>
            </w:r>
          </w:p>
        </w:tc>
        <w:tc>
          <w:tcPr>
            <w:tcW w:w="434" w:type="dxa"/>
            <w:tcBorders>
              <w:bottom w:val="dashed" w:sz="4" w:space="0" w:color="auto"/>
              <w:right w:val="nil"/>
            </w:tcBorders>
            <w:vAlign w:val="center"/>
          </w:tcPr>
          <w:p w14:paraId="09262CCA" w14:textId="77777777" w:rsidR="00F36969" w:rsidRPr="005D0ACA" w:rsidRDefault="00804167" w:rsidP="00705C0D">
            <w:pPr>
              <w:adjustRightInd w:val="0"/>
              <w:snapToGri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D0ACA">
              <w:rPr>
                <w:rFonts w:asciiTheme="minorEastAsia" w:eastAsiaTheme="minorEastAsia" w:hAnsiTheme="minorEastAsia" w:hint="eastAsia"/>
                <w:sz w:val="20"/>
                <w:szCs w:val="20"/>
              </w:rPr>
              <w:t>〒</w:t>
            </w:r>
          </w:p>
        </w:tc>
        <w:tc>
          <w:tcPr>
            <w:tcW w:w="3061" w:type="dxa"/>
            <w:tcBorders>
              <w:left w:val="nil"/>
              <w:bottom w:val="dashed" w:sz="4" w:space="0" w:color="auto"/>
            </w:tcBorders>
            <w:vAlign w:val="center"/>
          </w:tcPr>
          <w:p w14:paraId="1890EF2B" w14:textId="77777777" w:rsidR="00F36969" w:rsidRPr="005D0ACA" w:rsidRDefault="00F36969" w:rsidP="00705C0D">
            <w:pPr>
              <w:adjustRightInd w:val="0"/>
              <w:snapToGri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24" w:type="dxa"/>
            <w:tcBorders>
              <w:bottom w:val="dashed" w:sz="4" w:space="0" w:color="auto"/>
            </w:tcBorders>
            <w:vAlign w:val="center"/>
          </w:tcPr>
          <w:p w14:paraId="0B33F76D" w14:textId="77777777" w:rsidR="00F36969" w:rsidRPr="005D0ACA" w:rsidRDefault="00F36969" w:rsidP="00BD0A67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D0ACA">
              <w:rPr>
                <w:rFonts w:asciiTheme="minorEastAsia" w:eastAsiaTheme="minorEastAsia" w:hAnsiTheme="minorEastAsia" w:hint="eastAsia"/>
                <w:sz w:val="20"/>
                <w:szCs w:val="20"/>
              </w:rPr>
              <w:t>連 絡 先</w:t>
            </w:r>
          </w:p>
        </w:tc>
        <w:tc>
          <w:tcPr>
            <w:tcW w:w="583" w:type="dxa"/>
            <w:tcBorders>
              <w:bottom w:val="dashed" w:sz="4" w:space="0" w:color="auto"/>
              <w:right w:val="nil"/>
            </w:tcBorders>
            <w:vAlign w:val="center"/>
          </w:tcPr>
          <w:p w14:paraId="63A7C9EA" w14:textId="77777777" w:rsidR="00F36969" w:rsidRPr="005D0ACA" w:rsidRDefault="00F36969" w:rsidP="00436BB6">
            <w:pPr>
              <w:adjustRightInd w:val="0"/>
              <w:snapToGri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D0ACA">
              <w:rPr>
                <w:rFonts w:asciiTheme="minorEastAsia" w:eastAsiaTheme="minorEastAsia" w:hAnsiTheme="minorEastAsia" w:hint="eastAsia"/>
                <w:sz w:val="20"/>
                <w:szCs w:val="20"/>
              </w:rPr>
              <w:t>TEL</w:t>
            </w:r>
          </w:p>
        </w:tc>
        <w:tc>
          <w:tcPr>
            <w:tcW w:w="2911" w:type="dxa"/>
            <w:tcBorders>
              <w:left w:val="nil"/>
              <w:bottom w:val="dashed" w:sz="4" w:space="0" w:color="auto"/>
            </w:tcBorders>
            <w:vAlign w:val="center"/>
          </w:tcPr>
          <w:p w14:paraId="36FA147D" w14:textId="77777777" w:rsidR="00F36969" w:rsidRPr="005D0ACA" w:rsidRDefault="00F36969" w:rsidP="00436BB6">
            <w:pPr>
              <w:adjustRightInd w:val="0"/>
              <w:snapToGri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5D0ACA" w:rsidRPr="005D0ACA" w14:paraId="7ABCD14B" w14:textId="77777777" w:rsidTr="00677CBB">
        <w:trPr>
          <w:trHeight w:val="463"/>
        </w:trPr>
        <w:tc>
          <w:tcPr>
            <w:tcW w:w="1520" w:type="dxa"/>
            <w:vMerge/>
            <w:vAlign w:val="center"/>
          </w:tcPr>
          <w:p w14:paraId="5A8C57C9" w14:textId="77777777" w:rsidR="002059AF" w:rsidRPr="005D0ACA" w:rsidRDefault="002059AF" w:rsidP="00BD0A67">
            <w:pPr>
              <w:adjustRightInd w:val="0"/>
              <w:snapToGrid w:val="0"/>
              <w:ind w:firstLineChars="100" w:firstLine="183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113" w:type="dxa"/>
            <w:gridSpan w:val="5"/>
            <w:tcBorders>
              <w:top w:val="dashed" w:sz="4" w:space="0" w:color="auto"/>
            </w:tcBorders>
            <w:vAlign w:val="center"/>
          </w:tcPr>
          <w:p w14:paraId="5510A5FE" w14:textId="77777777" w:rsidR="002059AF" w:rsidRPr="005D0ACA" w:rsidRDefault="002059AF" w:rsidP="00BF6CA7">
            <w:pPr>
              <w:adjustRightInd w:val="0"/>
              <w:snapToGri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2059AF" w:rsidRPr="005D0ACA" w14:paraId="58B05AED" w14:textId="77777777" w:rsidTr="00677CBB">
        <w:trPr>
          <w:trHeight w:val="469"/>
        </w:trPr>
        <w:tc>
          <w:tcPr>
            <w:tcW w:w="1520" w:type="dxa"/>
            <w:vAlign w:val="center"/>
          </w:tcPr>
          <w:p w14:paraId="38B62A26" w14:textId="77777777" w:rsidR="00F36969" w:rsidRPr="00816D15" w:rsidRDefault="002059AF" w:rsidP="00860C05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D1002">
              <w:rPr>
                <w:rFonts w:asciiTheme="minorEastAsia" w:eastAsiaTheme="minorEastAsia" w:hAnsiTheme="minorEastAsia" w:hint="eastAsia"/>
                <w:spacing w:val="7"/>
                <w:w w:val="89"/>
                <w:kern w:val="0"/>
                <w:sz w:val="20"/>
                <w:szCs w:val="20"/>
                <w:fitText w:val="1098" w:id="858539008"/>
              </w:rPr>
              <w:t>代表者</w:t>
            </w:r>
            <w:r w:rsidR="00F36969" w:rsidRPr="000D1002">
              <w:rPr>
                <w:rFonts w:asciiTheme="minorEastAsia" w:eastAsiaTheme="minorEastAsia" w:hAnsiTheme="minorEastAsia" w:hint="eastAsia"/>
                <w:spacing w:val="7"/>
                <w:w w:val="89"/>
                <w:kern w:val="0"/>
                <w:sz w:val="20"/>
                <w:szCs w:val="20"/>
                <w:fitText w:val="1098" w:id="858539008"/>
              </w:rPr>
              <w:t>肩書</w:t>
            </w:r>
            <w:r w:rsidR="00F36969" w:rsidRPr="000D1002">
              <w:rPr>
                <w:rFonts w:asciiTheme="minorEastAsia" w:eastAsiaTheme="minorEastAsia" w:hAnsiTheme="minorEastAsia" w:hint="eastAsia"/>
                <w:spacing w:val="-15"/>
                <w:w w:val="89"/>
                <w:kern w:val="0"/>
                <w:sz w:val="20"/>
                <w:szCs w:val="20"/>
                <w:fitText w:val="1098" w:id="858539008"/>
              </w:rPr>
              <w:t>き</w:t>
            </w:r>
          </w:p>
          <w:p w14:paraId="3F7BD00B" w14:textId="77777777" w:rsidR="00F36969" w:rsidRPr="00816D15" w:rsidRDefault="002059AF" w:rsidP="00860C05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16D15">
              <w:rPr>
                <w:rFonts w:asciiTheme="minorEastAsia" w:eastAsiaTheme="minorEastAsia" w:hAnsiTheme="minorEastAsia" w:hint="eastAsia"/>
                <w:sz w:val="20"/>
                <w:szCs w:val="20"/>
              </w:rPr>
              <w:t>氏</w:t>
            </w:r>
            <w:r w:rsidR="00D63973" w:rsidRPr="00816D15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 </w:t>
            </w:r>
            <w:r w:rsidRPr="00816D15">
              <w:rPr>
                <w:rFonts w:asciiTheme="minorEastAsia" w:eastAsiaTheme="minorEastAsia" w:hAnsiTheme="minorEastAsia" w:hint="eastAsia"/>
                <w:sz w:val="20"/>
                <w:szCs w:val="20"/>
              </w:rPr>
              <w:t>名</w:t>
            </w:r>
          </w:p>
          <w:p w14:paraId="0BE9007A" w14:textId="6D800261" w:rsidR="002059AF" w:rsidRPr="00816D15" w:rsidRDefault="00BD0A67" w:rsidP="00860C05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16D15">
              <w:rPr>
                <w:rFonts w:asciiTheme="minorEastAsia" w:eastAsiaTheme="minorEastAsia" w:hAnsiTheme="minorEastAsia" w:hint="eastAsia"/>
                <w:sz w:val="14"/>
                <w:szCs w:val="20"/>
              </w:rPr>
              <w:t>(</w:t>
            </w:r>
            <w:r w:rsidR="000B431B" w:rsidRPr="00816D15">
              <w:rPr>
                <w:rFonts w:asciiTheme="minorEastAsia" w:eastAsiaTheme="minorEastAsia" w:hAnsiTheme="minorEastAsia" w:hint="eastAsia"/>
                <w:sz w:val="14"/>
                <w:szCs w:val="20"/>
              </w:rPr>
              <w:t>通知・請求書</w:t>
            </w:r>
            <w:r w:rsidR="002059AF" w:rsidRPr="00816D15">
              <w:rPr>
                <w:rFonts w:asciiTheme="minorEastAsia" w:eastAsiaTheme="minorEastAsia" w:hAnsiTheme="minorEastAsia" w:hint="eastAsia"/>
                <w:sz w:val="14"/>
                <w:szCs w:val="20"/>
              </w:rPr>
              <w:t>の宛先</w:t>
            </w:r>
            <w:r w:rsidR="002059AF" w:rsidRPr="00816D15">
              <w:rPr>
                <w:rFonts w:asciiTheme="minorEastAsia" w:eastAsiaTheme="minorEastAsia" w:hAnsiTheme="minorEastAsia" w:hint="eastAsia"/>
                <w:w w:val="80"/>
                <w:sz w:val="14"/>
                <w:szCs w:val="20"/>
              </w:rPr>
              <w:t>となります</w:t>
            </w:r>
            <w:r w:rsidRPr="00816D15">
              <w:rPr>
                <w:rFonts w:asciiTheme="minorEastAsia" w:eastAsiaTheme="minorEastAsia" w:hAnsiTheme="minorEastAsia" w:hint="eastAsia"/>
                <w:w w:val="80"/>
                <w:sz w:val="14"/>
                <w:szCs w:val="20"/>
              </w:rPr>
              <w:t>)</w:t>
            </w:r>
          </w:p>
        </w:tc>
        <w:tc>
          <w:tcPr>
            <w:tcW w:w="3495" w:type="dxa"/>
            <w:gridSpan w:val="2"/>
            <w:vAlign w:val="center"/>
          </w:tcPr>
          <w:p w14:paraId="04C410EE" w14:textId="77777777" w:rsidR="002059AF" w:rsidRPr="005D0ACA" w:rsidRDefault="002059AF" w:rsidP="00BD0A67">
            <w:pPr>
              <w:pStyle w:val="a3"/>
              <w:adjustRightInd w:val="0"/>
              <w:snapToGri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70CA2E4F" w14:textId="77777777" w:rsidR="002059AF" w:rsidRPr="005D0ACA" w:rsidRDefault="002059AF" w:rsidP="00BD0A67">
            <w:pPr>
              <w:adjustRightInd w:val="0"/>
              <w:snapToGri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24" w:type="dxa"/>
            <w:vAlign w:val="center"/>
          </w:tcPr>
          <w:p w14:paraId="175F8137" w14:textId="77777777" w:rsidR="00F36969" w:rsidRPr="005D0ACA" w:rsidRDefault="00F36969" w:rsidP="00F36969">
            <w:pPr>
              <w:pStyle w:val="a3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D0ACA">
              <w:rPr>
                <w:rFonts w:asciiTheme="minorEastAsia" w:eastAsiaTheme="minorEastAsia" w:hAnsiTheme="minorEastAsia" w:hint="eastAsia"/>
                <w:sz w:val="20"/>
                <w:szCs w:val="20"/>
              </w:rPr>
              <w:t>部 署 名</w:t>
            </w:r>
          </w:p>
          <w:p w14:paraId="45ECDFD7" w14:textId="77777777" w:rsidR="002059AF" w:rsidRPr="005D0ACA" w:rsidRDefault="002059AF" w:rsidP="00F36969">
            <w:pPr>
              <w:pStyle w:val="a3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D0ACA">
              <w:rPr>
                <w:rFonts w:asciiTheme="minorEastAsia" w:eastAsiaTheme="minorEastAsia" w:hAnsiTheme="minorEastAsia" w:hint="eastAsia"/>
                <w:sz w:val="20"/>
                <w:szCs w:val="20"/>
              </w:rPr>
              <w:t>担当者名</w:t>
            </w:r>
          </w:p>
        </w:tc>
        <w:tc>
          <w:tcPr>
            <w:tcW w:w="3494" w:type="dxa"/>
            <w:gridSpan w:val="2"/>
            <w:vAlign w:val="center"/>
          </w:tcPr>
          <w:p w14:paraId="2B54122C" w14:textId="77777777" w:rsidR="002059AF" w:rsidRPr="005D0ACA" w:rsidRDefault="002059AF" w:rsidP="00BD0A67">
            <w:pPr>
              <w:pStyle w:val="a3"/>
              <w:adjustRightInd w:val="0"/>
              <w:snapToGri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5349FE5F" w14:textId="77777777" w:rsidR="002059AF" w:rsidRPr="005D0ACA" w:rsidRDefault="002059AF" w:rsidP="00BD0A67">
            <w:pPr>
              <w:adjustRightInd w:val="0"/>
              <w:snapToGri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14:paraId="009D1CD4" w14:textId="77777777" w:rsidR="001B2BB7" w:rsidRPr="005D0ACA" w:rsidRDefault="001B2BB7" w:rsidP="00BD0A67">
      <w:pPr>
        <w:adjustRightInd w:val="0"/>
        <w:snapToGrid w:val="0"/>
        <w:rPr>
          <w:rFonts w:asciiTheme="minorEastAsia" w:eastAsiaTheme="minorEastAsia" w:hAnsiTheme="minorEastAsia"/>
          <w:sz w:val="20"/>
          <w:szCs w:val="20"/>
        </w:rPr>
      </w:pPr>
    </w:p>
    <w:tbl>
      <w:tblPr>
        <w:tblW w:w="9636" w:type="dxa"/>
        <w:tblInd w:w="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2"/>
        <w:gridCol w:w="850"/>
        <w:gridCol w:w="198"/>
        <w:gridCol w:w="653"/>
        <w:gridCol w:w="67"/>
        <w:gridCol w:w="642"/>
        <w:gridCol w:w="20"/>
        <w:gridCol w:w="263"/>
        <w:gridCol w:w="20"/>
        <w:gridCol w:w="690"/>
        <w:gridCol w:w="345"/>
        <w:gridCol w:w="258"/>
        <w:gridCol w:w="994"/>
        <w:gridCol w:w="23"/>
        <w:gridCol w:w="495"/>
        <w:gridCol w:w="1440"/>
        <w:gridCol w:w="413"/>
        <w:gridCol w:w="283"/>
        <w:gridCol w:w="20"/>
      </w:tblGrid>
      <w:tr w:rsidR="00AC742F" w:rsidRPr="005D0ACA" w14:paraId="706AFDE1" w14:textId="77777777" w:rsidTr="009A5AFA">
        <w:trPr>
          <w:cantSplit/>
          <w:trHeight w:val="454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F85373" w14:textId="77777777" w:rsidR="00AC742F" w:rsidRPr="005D0ACA" w:rsidRDefault="00AC742F" w:rsidP="00BD0A67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 Unicode MS"/>
                <w:sz w:val="20"/>
                <w:szCs w:val="20"/>
              </w:rPr>
            </w:pPr>
            <w:r w:rsidRPr="005D0ACA">
              <w:rPr>
                <w:rFonts w:asciiTheme="minorEastAsia" w:eastAsiaTheme="minorEastAsia" w:hAnsiTheme="minorEastAsia" w:cs="Arial Unicode MS" w:hint="eastAsia"/>
                <w:sz w:val="20"/>
                <w:szCs w:val="20"/>
              </w:rPr>
              <w:t>実施日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39A60CD0" w14:textId="77777777" w:rsidR="00AC742F" w:rsidRPr="005D0ACA" w:rsidRDefault="00AC742F" w:rsidP="002000EA">
            <w:pPr>
              <w:adjustRightInd w:val="0"/>
              <w:snapToGrid w:val="0"/>
              <w:ind w:leftChars="100" w:left="193"/>
              <w:jc w:val="center"/>
              <w:rPr>
                <w:rFonts w:asciiTheme="minorEastAsia" w:eastAsiaTheme="minorEastAsia" w:hAnsiTheme="minorEastAsia" w:cs="Arial Unicode MS"/>
                <w:sz w:val="22"/>
                <w:szCs w:val="20"/>
              </w:rPr>
            </w:pPr>
            <w:r w:rsidRPr="005D0ACA">
              <w:rPr>
                <w:rFonts w:asciiTheme="minorEastAsia" w:eastAsiaTheme="minorEastAsia" w:hAnsiTheme="minorEastAsia" w:cs="Arial Unicode MS" w:hint="eastAsia"/>
                <w:sz w:val="22"/>
                <w:szCs w:val="20"/>
              </w:rPr>
              <w:t>月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32465D95" w14:textId="77777777" w:rsidR="00AC742F" w:rsidRPr="005D0ACA" w:rsidRDefault="00AC742F" w:rsidP="00AF13E3">
            <w:pPr>
              <w:adjustRightInd w:val="0"/>
              <w:snapToGrid w:val="0"/>
              <w:ind w:rightChars="82" w:right="158"/>
              <w:jc w:val="center"/>
              <w:rPr>
                <w:rFonts w:asciiTheme="minorEastAsia" w:eastAsiaTheme="minorEastAsia" w:hAnsiTheme="minorEastAsia" w:cs="Arial Unicode MS"/>
                <w:sz w:val="22"/>
                <w:szCs w:val="20"/>
              </w:rPr>
            </w:pPr>
            <w:r w:rsidRPr="005D0ACA">
              <w:rPr>
                <w:rFonts w:asciiTheme="minorEastAsia" w:eastAsiaTheme="minorEastAsia" w:hAnsiTheme="minorEastAsia" w:cs="Arial Unicode MS" w:hint="eastAsia"/>
                <w:sz w:val="22"/>
                <w:szCs w:val="20"/>
              </w:rPr>
              <w:t>日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dashed" w:sz="4" w:space="0" w:color="auto"/>
            </w:tcBorders>
            <w:vAlign w:val="center"/>
          </w:tcPr>
          <w:p w14:paraId="5080E4AF" w14:textId="325BC984" w:rsidR="00AC742F" w:rsidRPr="005D0ACA" w:rsidRDefault="00AC742F" w:rsidP="009A5AFA">
            <w:pPr>
              <w:adjustRightInd w:val="0"/>
              <w:snapToGrid w:val="0"/>
              <w:ind w:leftChars="-24" w:left="-46" w:firstLineChars="50" w:firstLine="101"/>
              <w:jc w:val="left"/>
              <w:rPr>
                <w:rFonts w:asciiTheme="minorEastAsia" w:eastAsiaTheme="minorEastAsia" w:hAnsiTheme="minorEastAsia" w:cs="Arial Unicode MS"/>
                <w:sz w:val="22"/>
                <w:szCs w:val="20"/>
              </w:rPr>
            </w:pPr>
            <w:r w:rsidRPr="005D0ACA">
              <w:rPr>
                <w:rFonts w:asciiTheme="minorEastAsia" w:eastAsiaTheme="minorEastAsia" w:hAnsiTheme="minorEastAsia" w:cs="Arial Unicode MS" w:hint="eastAsia"/>
                <w:sz w:val="22"/>
                <w:szCs w:val="20"/>
              </w:rPr>
              <w:t>(</w:t>
            </w: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dashed" w:sz="4" w:space="0" w:color="auto"/>
            </w:tcBorders>
            <w:vAlign w:val="center"/>
          </w:tcPr>
          <w:p w14:paraId="7BD1F951" w14:textId="77777777" w:rsidR="00AC742F" w:rsidRPr="005D0ACA" w:rsidRDefault="00AC742F" w:rsidP="00F82BA4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 Unicode MS"/>
                <w:sz w:val="22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dashed" w:sz="4" w:space="0" w:color="auto"/>
            </w:tcBorders>
            <w:vAlign w:val="center"/>
          </w:tcPr>
          <w:p w14:paraId="4156A045" w14:textId="77777777" w:rsidR="00AC742F" w:rsidRPr="005D0ACA" w:rsidRDefault="00AC742F" w:rsidP="00F82BA4">
            <w:pPr>
              <w:adjustRightInd w:val="0"/>
              <w:snapToGrid w:val="0"/>
              <w:jc w:val="left"/>
              <w:rPr>
                <w:rFonts w:asciiTheme="minorEastAsia" w:eastAsiaTheme="minorEastAsia" w:hAnsiTheme="minorEastAsia" w:cs="Arial Unicode MS"/>
                <w:sz w:val="22"/>
                <w:szCs w:val="20"/>
              </w:rPr>
            </w:pPr>
            <w:r w:rsidRPr="005D0ACA">
              <w:rPr>
                <w:rFonts w:asciiTheme="minorEastAsia" w:eastAsiaTheme="minorEastAsia" w:hAnsiTheme="minorEastAsia" w:cs="Arial Unicode MS" w:hint="eastAsia"/>
                <w:sz w:val="22"/>
                <w:szCs w:val="20"/>
              </w:rPr>
              <w:t>)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nil"/>
              <w:bottom w:val="dashed" w:sz="4" w:space="0" w:color="auto"/>
            </w:tcBorders>
            <w:vAlign w:val="center"/>
          </w:tcPr>
          <w:p w14:paraId="334F5D0B" w14:textId="77777777" w:rsidR="00AC742F" w:rsidRPr="005D0ACA" w:rsidRDefault="00AC742F" w:rsidP="008D7362">
            <w:pPr>
              <w:adjustRightInd w:val="0"/>
              <w:snapToGrid w:val="0"/>
              <w:ind w:rightChars="130" w:right="251"/>
              <w:jc w:val="center"/>
              <w:rPr>
                <w:rFonts w:asciiTheme="minorEastAsia" w:eastAsiaTheme="minorEastAsia" w:hAnsiTheme="minorEastAsia" w:cs="Arial Unicode MS"/>
                <w:sz w:val="22"/>
                <w:szCs w:val="20"/>
              </w:rPr>
            </w:pPr>
            <w:r w:rsidRPr="005D0ACA">
              <w:rPr>
                <w:rFonts w:asciiTheme="minorEastAsia" w:eastAsiaTheme="minorEastAsia" w:hAnsiTheme="minorEastAsia" w:cs="Arial Unicode MS" w:hint="eastAsia"/>
                <w:sz w:val="22"/>
                <w:szCs w:val="20"/>
              </w:rPr>
              <w:t>：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06B15102" w14:textId="77777777" w:rsidR="00AC742F" w:rsidRPr="005D0ACA" w:rsidRDefault="00AC742F" w:rsidP="00576665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 Unicode MS"/>
                <w:sz w:val="22"/>
                <w:szCs w:val="20"/>
              </w:rPr>
            </w:pPr>
            <w:r w:rsidRPr="005D0ACA">
              <w:rPr>
                <w:rFonts w:asciiTheme="minorEastAsia" w:eastAsiaTheme="minorEastAsia" w:hAnsiTheme="minorEastAsia" w:cs="Arial Unicode MS" w:hint="eastAsia"/>
                <w:sz w:val="22"/>
                <w:szCs w:val="20"/>
              </w:rPr>
              <w:t>～</w:t>
            </w:r>
          </w:p>
        </w:tc>
        <w:tc>
          <w:tcPr>
            <w:tcW w:w="2674" w:type="dxa"/>
            <w:gridSpan w:val="6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5B7D5D51" w14:textId="77777777" w:rsidR="00AC742F" w:rsidRPr="005D0ACA" w:rsidRDefault="00AC742F" w:rsidP="008D7362">
            <w:pPr>
              <w:adjustRightInd w:val="0"/>
              <w:snapToGrid w:val="0"/>
              <w:rPr>
                <w:rFonts w:asciiTheme="minorEastAsia" w:eastAsiaTheme="minorEastAsia" w:hAnsiTheme="minorEastAsia" w:cs="Arial Unicode MS"/>
                <w:sz w:val="22"/>
                <w:szCs w:val="20"/>
              </w:rPr>
            </w:pPr>
            <w:r w:rsidRPr="005D0ACA">
              <w:rPr>
                <w:rFonts w:asciiTheme="minorEastAsia" w:eastAsiaTheme="minorEastAsia" w:hAnsiTheme="minorEastAsia" w:cs="Arial Unicode MS" w:hint="eastAsia"/>
                <w:sz w:val="22"/>
                <w:szCs w:val="20"/>
              </w:rPr>
              <w:t xml:space="preserve">　：</w:t>
            </w:r>
          </w:p>
        </w:tc>
      </w:tr>
      <w:tr w:rsidR="005D0ACA" w:rsidRPr="005D0ACA" w14:paraId="634118EE" w14:textId="77777777" w:rsidTr="009A5AFA">
        <w:trPr>
          <w:gridAfter w:val="1"/>
          <w:wAfter w:w="20" w:type="dxa"/>
          <w:cantSplit/>
          <w:trHeight w:val="408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FABCDFE" w14:textId="77777777" w:rsidR="00C11B83" w:rsidRPr="005D0ACA" w:rsidRDefault="00C11B83" w:rsidP="00A4518E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 Unicode MS"/>
                <w:sz w:val="20"/>
                <w:szCs w:val="20"/>
              </w:rPr>
            </w:pPr>
            <w:r w:rsidRPr="005D0ACA">
              <w:rPr>
                <w:rFonts w:asciiTheme="minorEastAsia" w:eastAsiaTheme="minorEastAsia" w:hAnsiTheme="minorEastAsia" w:hint="eastAsia"/>
                <w:sz w:val="20"/>
                <w:szCs w:val="20"/>
              </w:rPr>
              <w:t>対　　　象</w:t>
            </w:r>
          </w:p>
        </w:tc>
        <w:tc>
          <w:tcPr>
            <w:tcW w:w="765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D0A67E9" w14:textId="77777777" w:rsidR="00A55027" w:rsidRPr="005D0ACA" w:rsidRDefault="00A4518E" w:rsidP="00A4518E">
            <w:pPr>
              <w:adjustRightInd w:val="0"/>
              <w:snapToGrid w:val="0"/>
              <w:rPr>
                <w:rFonts w:asciiTheme="minorEastAsia" w:eastAsiaTheme="minorEastAsia" w:hAnsiTheme="minorEastAsia" w:cs="Arial Unicode MS"/>
                <w:sz w:val="20"/>
                <w:szCs w:val="20"/>
              </w:rPr>
            </w:pPr>
            <w:r w:rsidRPr="005D0ACA">
              <w:rPr>
                <w:rFonts w:asciiTheme="minorEastAsia" w:eastAsiaTheme="minorEastAsia" w:hAnsiTheme="minorEastAsia" w:cs="Arial Unicode MS" w:hint="eastAsia"/>
                <w:sz w:val="20"/>
                <w:szCs w:val="20"/>
              </w:rPr>
              <w:t xml:space="preserve">　</w:t>
            </w:r>
          </w:p>
        </w:tc>
      </w:tr>
      <w:tr w:rsidR="005D0ACA" w:rsidRPr="005D0ACA" w14:paraId="4605BBFD" w14:textId="77777777" w:rsidTr="009A5AFA">
        <w:trPr>
          <w:gridAfter w:val="1"/>
          <w:wAfter w:w="20" w:type="dxa"/>
          <w:cantSplit/>
          <w:trHeight w:val="369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36640A5" w14:textId="77777777" w:rsidR="00C11B83" w:rsidRPr="005D0ACA" w:rsidRDefault="00C11B83" w:rsidP="00D63973">
            <w:pPr>
              <w:pStyle w:val="a3"/>
              <w:adjustRightInd w:val="0"/>
              <w:snapToGrid w:val="0"/>
              <w:jc w:val="center"/>
              <w:rPr>
                <w:rFonts w:asciiTheme="minorEastAsia" w:eastAsiaTheme="minorEastAsia" w:hAnsiTheme="minorEastAsia" w:cs="Arial Unicode MS"/>
                <w:spacing w:val="18"/>
                <w:kern w:val="0"/>
                <w:sz w:val="20"/>
                <w:szCs w:val="20"/>
              </w:rPr>
            </w:pPr>
            <w:r w:rsidRPr="005D0ACA">
              <w:rPr>
                <w:rFonts w:asciiTheme="minorEastAsia" w:eastAsiaTheme="minorEastAsia" w:hAnsiTheme="minorEastAsia" w:hint="eastAsia"/>
                <w:spacing w:val="18"/>
                <w:kern w:val="0"/>
                <w:sz w:val="20"/>
                <w:szCs w:val="20"/>
              </w:rPr>
              <w:t>参加予定人数</w:t>
            </w:r>
          </w:p>
        </w:tc>
        <w:tc>
          <w:tcPr>
            <w:tcW w:w="765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4CAE026" w14:textId="77777777" w:rsidR="00C11B83" w:rsidRPr="005D0ACA" w:rsidRDefault="00C11B83" w:rsidP="00B04611">
            <w:pPr>
              <w:adjustRightInd w:val="0"/>
              <w:snapToGrid w:val="0"/>
              <w:ind w:leftChars="100" w:left="193"/>
              <w:rPr>
                <w:rFonts w:asciiTheme="minorEastAsia" w:eastAsiaTheme="minorEastAsia" w:hAnsiTheme="minorEastAsia" w:cs="Arial Unicode MS"/>
                <w:sz w:val="20"/>
                <w:szCs w:val="20"/>
              </w:rPr>
            </w:pPr>
          </w:p>
        </w:tc>
      </w:tr>
      <w:tr w:rsidR="005D0ACA" w:rsidRPr="005D0ACA" w14:paraId="17CB7CDE" w14:textId="77777777" w:rsidTr="009A5AFA">
        <w:trPr>
          <w:gridAfter w:val="1"/>
          <w:wAfter w:w="20" w:type="dxa"/>
          <w:cantSplit/>
          <w:trHeight w:val="300"/>
        </w:trPr>
        <w:tc>
          <w:tcPr>
            <w:tcW w:w="1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509BCDD" w14:textId="77777777" w:rsidR="00D63973" w:rsidRPr="005D0ACA" w:rsidRDefault="00DB17D8" w:rsidP="00CE4DD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D0ACA">
              <w:rPr>
                <w:rFonts w:asciiTheme="minorEastAsia" w:eastAsiaTheme="minorEastAsia" w:hAnsiTheme="minorEastAsia" w:hint="eastAsia"/>
                <w:sz w:val="20"/>
                <w:szCs w:val="20"/>
              </w:rPr>
              <w:t>事業</w:t>
            </w:r>
            <w:r w:rsidR="00D63973" w:rsidRPr="005D0ACA">
              <w:rPr>
                <w:rFonts w:asciiTheme="minorEastAsia" w:eastAsiaTheme="minorEastAsia" w:hAnsiTheme="minorEastAsia" w:hint="eastAsia"/>
                <w:sz w:val="20"/>
                <w:szCs w:val="20"/>
              </w:rPr>
              <w:t>・</w:t>
            </w:r>
            <w:r w:rsidRPr="005D0ACA">
              <w:rPr>
                <w:rFonts w:asciiTheme="minorEastAsia" w:eastAsiaTheme="minorEastAsia" w:hAnsiTheme="minorEastAsia" w:hint="eastAsia"/>
                <w:sz w:val="20"/>
                <w:szCs w:val="20"/>
              </w:rPr>
              <w:t>相談</w:t>
            </w:r>
            <w:r w:rsidR="00D63973" w:rsidRPr="005D0ACA">
              <w:rPr>
                <w:rFonts w:asciiTheme="minorEastAsia" w:eastAsiaTheme="minorEastAsia" w:hAnsiTheme="minorEastAsia" w:hint="eastAsia"/>
                <w:sz w:val="20"/>
                <w:szCs w:val="20"/>
              </w:rPr>
              <w:t>内容</w:t>
            </w:r>
          </w:p>
        </w:tc>
        <w:tc>
          <w:tcPr>
            <w:tcW w:w="7654" w:type="dxa"/>
            <w:gridSpan w:val="17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19F4FF7" w14:textId="77777777" w:rsidR="00D63973" w:rsidRPr="005D0ACA" w:rsidRDefault="00D63973" w:rsidP="00B539F0">
            <w:pPr>
              <w:adjustRightInd w:val="0"/>
              <w:snapToGrid w:val="0"/>
              <w:rPr>
                <w:rFonts w:asciiTheme="minorEastAsia" w:eastAsiaTheme="minorEastAsia" w:hAnsiTheme="minorEastAsia" w:cs="Arial Unicode MS"/>
                <w:sz w:val="20"/>
                <w:szCs w:val="20"/>
              </w:rPr>
            </w:pPr>
            <w:r w:rsidRPr="005D0ACA">
              <w:rPr>
                <w:rFonts w:asciiTheme="minorEastAsia" w:eastAsiaTheme="minorEastAsia" w:hAnsiTheme="minorEastAsia" w:cs="Arial Unicode MS" w:hint="eastAsia"/>
                <w:sz w:val="20"/>
                <w:szCs w:val="20"/>
              </w:rPr>
              <w:t>＜事業内容＞</w:t>
            </w:r>
          </w:p>
        </w:tc>
      </w:tr>
      <w:tr w:rsidR="005D0ACA" w:rsidRPr="005D0ACA" w14:paraId="6C51BE07" w14:textId="77777777" w:rsidTr="009A5AFA">
        <w:trPr>
          <w:gridAfter w:val="1"/>
          <w:wAfter w:w="20" w:type="dxa"/>
          <w:cantSplit/>
          <w:trHeight w:val="590"/>
        </w:trPr>
        <w:tc>
          <w:tcPr>
            <w:tcW w:w="1962" w:type="dxa"/>
            <w:vMerge/>
            <w:tcBorders>
              <w:left w:val="single" w:sz="4" w:space="0" w:color="auto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48204B9" w14:textId="77777777" w:rsidR="00D63973" w:rsidRPr="005D0ACA" w:rsidRDefault="00D63973" w:rsidP="00BD0A67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654" w:type="dxa"/>
            <w:gridSpan w:val="17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3AFC1043" w14:textId="77777777" w:rsidR="00D63973" w:rsidRPr="005D0ACA" w:rsidRDefault="00D63973" w:rsidP="00BD0A67">
            <w:pPr>
              <w:adjustRightInd w:val="0"/>
              <w:snapToGrid w:val="0"/>
              <w:rPr>
                <w:rFonts w:asciiTheme="minorEastAsia" w:eastAsiaTheme="minorEastAsia" w:hAnsiTheme="minorEastAsia" w:cs="Arial Unicode MS"/>
                <w:sz w:val="20"/>
                <w:szCs w:val="20"/>
              </w:rPr>
            </w:pPr>
          </w:p>
          <w:p w14:paraId="7308B945" w14:textId="77777777" w:rsidR="00300906" w:rsidRPr="005D0ACA" w:rsidRDefault="00300906" w:rsidP="00BD0A67">
            <w:pPr>
              <w:adjustRightInd w:val="0"/>
              <w:snapToGrid w:val="0"/>
              <w:rPr>
                <w:rFonts w:asciiTheme="minorEastAsia" w:eastAsiaTheme="minorEastAsia" w:hAnsiTheme="minorEastAsia" w:cs="Arial Unicode MS"/>
                <w:sz w:val="20"/>
                <w:szCs w:val="20"/>
              </w:rPr>
            </w:pPr>
          </w:p>
          <w:p w14:paraId="30B89197" w14:textId="77777777" w:rsidR="00300906" w:rsidRPr="005D0ACA" w:rsidRDefault="00300906" w:rsidP="00BD0A67">
            <w:pPr>
              <w:adjustRightInd w:val="0"/>
              <w:snapToGrid w:val="0"/>
              <w:rPr>
                <w:rFonts w:asciiTheme="minorEastAsia" w:eastAsiaTheme="minorEastAsia" w:hAnsiTheme="minorEastAsia" w:cs="Arial Unicode MS"/>
                <w:sz w:val="20"/>
                <w:szCs w:val="20"/>
              </w:rPr>
            </w:pPr>
          </w:p>
          <w:p w14:paraId="33B61BB5" w14:textId="77777777" w:rsidR="00300906" w:rsidRPr="005D0ACA" w:rsidRDefault="00300906" w:rsidP="00BD0A67">
            <w:pPr>
              <w:adjustRightInd w:val="0"/>
              <w:snapToGrid w:val="0"/>
              <w:rPr>
                <w:rFonts w:asciiTheme="minorEastAsia" w:eastAsiaTheme="minorEastAsia" w:hAnsiTheme="minorEastAsia" w:cs="Arial Unicode MS"/>
                <w:sz w:val="20"/>
                <w:szCs w:val="20"/>
              </w:rPr>
            </w:pPr>
          </w:p>
        </w:tc>
      </w:tr>
      <w:tr w:rsidR="005D0ACA" w:rsidRPr="005D0ACA" w14:paraId="7CBF99D9" w14:textId="77777777" w:rsidTr="009A5AFA">
        <w:trPr>
          <w:gridAfter w:val="1"/>
          <w:wAfter w:w="20" w:type="dxa"/>
          <w:cantSplit/>
          <w:trHeight w:val="148"/>
        </w:trPr>
        <w:tc>
          <w:tcPr>
            <w:tcW w:w="1962" w:type="dxa"/>
            <w:vMerge/>
            <w:tcBorders>
              <w:left w:val="single" w:sz="4" w:space="0" w:color="auto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6F3F321" w14:textId="77777777" w:rsidR="00D63973" w:rsidRPr="005D0ACA" w:rsidRDefault="00D63973" w:rsidP="00BD0A67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654" w:type="dxa"/>
            <w:gridSpan w:val="17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7C2F1B6" w14:textId="77777777" w:rsidR="00D63973" w:rsidRPr="005D0ACA" w:rsidRDefault="00DB17D8" w:rsidP="00CE4DDA">
            <w:pPr>
              <w:adjustRightInd w:val="0"/>
              <w:snapToGrid w:val="0"/>
              <w:rPr>
                <w:rFonts w:asciiTheme="minorEastAsia" w:eastAsiaTheme="minorEastAsia" w:hAnsiTheme="minorEastAsia" w:cs="Arial Unicode MS"/>
                <w:sz w:val="20"/>
                <w:szCs w:val="20"/>
              </w:rPr>
            </w:pPr>
            <w:r w:rsidRPr="005D0ACA">
              <w:rPr>
                <w:rFonts w:asciiTheme="minorEastAsia" w:eastAsiaTheme="minorEastAsia" w:hAnsiTheme="minorEastAsia" w:cs="Arial Unicode MS" w:hint="eastAsia"/>
                <w:sz w:val="20"/>
                <w:szCs w:val="20"/>
              </w:rPr>
              <w:t>＜相談</w:t>
            </w:r>
            <w:r w:rsidR="00D63973" w:rsidRPr="005D0ACA">
              <w:rPr>
                <w:rFonts w:asciiTheme="minorEastAsia" w:eastAsiaTheme="minorEastAsia" w:hAnsiTheme="minorEastAsia" w:cs="Arial Unicode MS" w:hint="eastAsia"/>
                <w:sz w:val="20"/>
                <w:szCs w:val="20"/>
              </w:rPr>
              <w:t xml:space="preserve">内容＞　</w:t>
            </w:r>
            <w:r w:rsidR="005265FC" w:rsidRPr="005D0ACA">
              <w:rPr>
                <w:rFonts w:asciiTheme="minorEastAsia" w:eastAsiaTheme="minorEastAsia" w:hAnsiTheme="minorEastAsia" w:cs="Arial Unicode MS" w:hint="eastAsia"/>
                <w:sz w:val="20"/>
                <w:szCs w:val="20"/>
              </w:rPr>
              <w:t>※具体的な相談内容をご記入ください。</w:t>
            </w:r>
          </w:p>
        </w:tc>
      </w:tr>
      <w:tr w:rsidR="005D0ACA" w:rsidRPr="005D0ACA" w14:paraId="7751FC04" w14:textId="77777777" w:rsidTr="009A5AFA">
        <w:trPr>
          <w:gridAfter w:val="1"/>
          <w:wAfter w:w="20" w:type="dxa"/>
          <w:cantSplit/>
          <w:trHeight w:val="1003"/>
        </w:trPr>
        <w:tc>
          <w:tcPr>
            <w:tcW w:w="1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D7E05A7" w14:textId="77777777" w:rsidR="00D63973" w:rsidRPr="005D0ACA" w:rsidRDefault="00D63973" w:rsidP="00BD0A67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654" w:type="dxa"/>
            <w:gridSpan w:val="17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46ABC031" w14:textId="77777777" w:rsidR="00CE4DDA" w:rsidRPr="005D0ACA" w:rsidRDefault="00CE4DDA" w:rsidP="00BD0A67">
            <w:pPr>
              <w:adjustRightInd w:val="0"/>
              <w:snapToGrid w:val="0"/>
              <w:rPr>
                <w:rFonts w:asciiTheme="minorEastAsia" w:eastAsiaTheme="minorEastAsia" w:hAnsiTheme="minorEastAsia" w:cs="Arial Unicode MS"/>
                <w:sz w:val="20"/>
                <w:szCs w:val="20"/>
              </w:rPr>
            </w:pPr>
          </w:p>
          <w:p w14:paraId="45F9008D" w14:textId="77777777" w:rsidR="00300906" w:rsidRPr="005D0ACA" w:rsidRDefault="00300906" w:rsidP="00BD0A67">
            <w:pPr>
              <w:adjustRightInd w:val="0"/>
              <w:snapToGrid w:val="0"/>
              <w:rPr>
                <w:rFonts w:asciiTheme="minorEastAsia" w:eastAsiaTheme="minorEastAsia" w:hAnsiTheme="minorEastAsia" w:cs="Arial Unicode MS"/>
                <w:sz w:val="20"/>
                <w:szCs w:val="20"/>
              </w:rPr>
            </w:pPr>
          </w:p>
          <w:p w14:paraId="7C96F883" w14:textId="77777777" w:rsidR="00300906" w:rsidRPr="005D0ACA" w:rsidRDefault="00300906" w:rsidP="00BD0A67">
            <w:pPr>
              <w:adjustRightInd w:val="0"/>
              <w:snapToGrid w:val="0"/>
              <w:rPr>
                <w:rFonts w:asciiTheme="minorEastAsia" w:eastAsiaTheme="minorEastAsia" w:hAnsiTheme="minorEastAsia" w:cs="Arial Unicode MS"/>
                <w:sz w:val="20"/>
                <w:szCs w:val="20"/>
              </w:rPr>
            </w:pPr>
          </w:p>
          <w:p w14:paraId="1B506C28" w14:textId="77777777" w:rsidR="00300906" w:rsidRPr="005D0ACA" w:rsidRDefault="00300906" w:rsidP="00BD0A67">
            <w:pPr>
              <w:adjustRightInd w:val="0"/>
              <w:snapToGrid w:val="0"/>
              <w:rPr>
                <w:rFonts w:asciiTheme="minorEastAsia" w:eastAsiaTheme="minorEastAsia" w:hAnsiTheme="minorEastAsia" w:cs="Arial Unicode MS"/>
                <w:sz w:val="20"/>
                <w:szCs w:val="20"/>
              </w:rPr>
            </w:pPr>
          </w:p>
        </w:tc>
      </w:tr>
      <w:tr w:rsidR="005D0ACA" w:rsidRPr="005D0ACA" w14:paraId="4EDD0FA9" w14:textId="77777777" w:rsidTr="009A5AFA">
        <w:trPr>
          <w:gridAfter w:val="1"/>
          <w:wAfter w:w="20" w:type="dxa"/>
          <w:cantSplit/>
          <w:trHeight w:val="340"/>
        </w:trPr>
        <w:tc>
          <w:tcPr>
            <w:tcW w:w="1962" w:type="dxa"/>
            <w:vMerge w:val="restart"/>
            <w:tcBorders>
              <w:left w:val="single" w:sz="4" w:space="0" w:color="auto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F3E1C38" w14:textId="77777777" w:rsidR="00860C05" w:rsidRPr="005D0ACA" w:rsidRDefault="00860C05" w:rsidP="005006D5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 Unicode MS"/>
                <w:sz w:val="16"/>
                <w:szCs w:val="20"/>
              </w:rPr>
            </w:pPr>
            <w:r w:rsidRPr="005D0ACA">
              <w:rPr>
                <w:rFonts w:asciiTheme="minorEastAsia" w:eastAsiaTheme="minorEastAsia" w:hAnsiTheme="minorEastAsia" w:hint="eastAsia"/>
                <w:sz w:val="20"/>
                <w:szCs w:val="20"/>
              </w:rPr>
              <w:t>打合せ希望日</w:t>
            </w:r>
            <w:r w:rsidR="001C7E7E" w:rsidRPr="005D0ACA">
              <w:rPr>
                <w:rFonts w:asciiTheme="minorEastAsia" w:eastAsiaTheme="minorEastAsia" w:hAnsiTheme="minorEastAsia" w:hint="eastAsia"/>
                <w:sz w:val="20"/>
                <w:szCs w:val="20"/>
              </w:rPr>
              <w:t>時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CCD4013" w14:textId="77777777" w:rsidR="00860C05" w:rsidRPr="005D0ACA" w:rsidRDefault="00860C05" w:rsidP="008D7362">
            <w:pPr>
              <w:adjustRightInd w:val="0"/>
              <w:snapToGrid w:val="0"/>
              <w:rPr>
                <w:rFonts w:asciiTheme="minorEastAsia" w:eastAsiaTheme="minorEastAsia" w:hAnsiTheme="minorEastAsia" w:cs="Arial Unicode MS"/>
                <w:sz w:val="18"/>
                <w:szCs w:val="18"/>
              </w:rPr>
            </w:pPr>
            <w:r w:rsidRPr="005D0ACA"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 xml:space="preserve">　第一希望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</w:tcBorders>
            <w:vAlign w:val="center"/>
          </w:tcPr>
          <w:p w14:paraId="591FE76D" w14:textId="77777777" w:rsidR="00860C05" w:rsidRPr="005D0ACA" w:rsidRDefault="00860C05" w:rsidP="00860C05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 Unicode MS"/>
                <w:sz w:val="18"/>
                <w:szCs w:val="18"/>
              </w:rPr>
            </w:pPr>
            <w:r w:rsidRPr="005D0ACA"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月</w:t>
            </w:r>
          </w:p>
        </w:tc>
        <w:tc>
          <w:tcPr>
            <w:tcW w:w="642" w:type="dxa"/>
            <w:tcBorders>
              <w:top w:val="nil"/>
              <w:left w:val="nil"/>
            </w:tcBorders>
            <w:vAlign w:val="center"/>
          </w:tcPr>
          <w:p w14:paraId="37FE2839" w14:textId="77777777" w:rsidR="00860C05" w:rsidRPr="005D0ACA" w:rsidRDefault="00860C05" w:rsidP="00860C05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 Unicode MS"/>
                <w:sz w:val="18"/>
                <w:szCs w:val="18"/>
              </w:rPr>
            </w:pPr>
            <w:r w:rsidRPr="005D0ACA"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日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</w:tcBorders>
            <w:vAlign w:val="center"/>
          </w:tcPr>
          <w:p w14:paraId="2C59F491" w14:textId="77777777" w:rsidR="00860C05" w:rsidRPr="005D0ACA" w:rsidRDefault="00860C05" w:rsidP="00860C05">
            <w:pPr>
              <w:adjustRightInd w:val="0"/>
              <w:snapToGrid w:val="0"/>
              <w:rPr>
                <w:rFonts w:asciiTheme="minorEastAsia" w:eastAsiaTheme="minorEastAsia" w:hAnsiTheme="minorEastAsia" w:cs="Arial Unicode MS"/>
                <w:sz w:val="18"/>
                <w:szCs w:val="18"/>
              </w:rPr>
            </w:pPr>
            <w:r w:rsidRPr="005D0ACA"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（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</w:tcBorders>
            <w:vAlign w:val="center"/>
          </w:tcPr>
          <w:p w14:paraId="12081AB2" w14:textId="77777777" w:rsidR="00860C05" w:rsidRPr="005D0ACA" w:rsidRDefault="00860C05" w:rsidP="00860C05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 Unicode MS"/>
                <w:sz w:val="18"/>
                <w:szCs w:val="18"/>
              </w:rPr>
            </w:pPr>
          </w:p>
        </w:tc>
        <w:tc>
          <w:tcPr>
            <w:tcW w:w="345" w:type="dxa"/>
            <w:tcBorders>
              <w:top w:val="nil"/>
              <w:left w:val="nil"/>
            </w:tcBorders>
            <w:vAlign w:val="center"/>
          </w:tcPr>
          <w:p w14:paraId="5BF4E518" w14:textId="77777777" w:rsidR="00860C05" w:rsidRPr="005D0ACA" w:rsidRDefault="00860C05" w:rsidP="00860C05">
            <w:pPr>
              <w:adjustRightInd w:val="0"/>
              <w:snapToGrid w:val="0"/>
              <w:rPr>
                <w:rFonts w:asciiTheme="minorEastAsia" w:eastAsiaTheme="minorEastAsia" w:hAnsiTheme="minorEastAsia" w:cs="Arial Unicode MS"/>
                <w:sz w:val="18"/>
                <w:szCs w:val="18"/>
              </w:rPr>
            </w:pPr>
            <w:r w:rsidRPr="005D0ACA"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）</w:t>
            </w:r>
          </w:p>
        </w:tc>
        <w:tc>
          <w:tcPr>
            <w:tcW w:w="1275" w:type="dxa"/>
            <w:gridSpan w:val="3"/>
            <w:tcBorders>
              <w:top w:val="dotted" w:sz="4" w:space="0" w:color="auto"/>
              <w:left w:val="nil"/>
            </w:tcBorders>
            <w:vAlign w:val="center"/>
          </w:tcPr>
          <w:p w14:paraId="5D05C007" w14:textId="77777777" w:rsidR="00860C05" w:rsidRPr="005D0ACA" w:rsidRDefault="00860C05" w:rsidP="00860C05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 Unicode MS"/>
                <w:sz w:val="18"/>
                <w:szCs w:val="18"/>
              </w:rPr>
            </w:pPr>
            <w:r w:rsidRPr="005D0ACA"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：</w:t>
            </w:r>
          </w:p>
        </w:tc>
        <w:tc>
          <w:tcPr>
            <w:tcW w:w="495" w:type="dxa"/>
            <w:tcBorders>
              <w:top w:val="dotted" w:sz="4" w:space="0" w:color="auto"/>
              <w:left w:val="nil"/>
            </w:tcBorders>
            <w:vAlign w:val="center"/>
          </w:tcPr>
          <w:p w14:paraId="40A4C57A" w14:textId="77777777" w:rsidR="00860C05" w:rsidRPr="005D0ACA" w:rsidRDefault="00860C05" w:rsidP="00860C05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 Unicode MS"/>
                <w:sz w:val="18"/>
                <w:szCs w:val="18"/>
              </w:rPr>
            </w:pPr>
            <w:r w:rsidRPr="005D0ACA"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～</w:t>
            </w:r>
          </w:p>
        </w:tc>
        <w:tc>
          <w:tcPr>
            <w:tcW w:w="1440" w:type="dxa"/>
            <w:tcBorders>
              <w:top w:val="dotted" w:sz="4" w:space="0" w:color="auto"/>
              <w:left w:val="nil"/>
            </w:tcBorders>
            <w:vAlign w:val="center"/>
          </w:tcPr>
          <w:p w14:paraId="0C38B99B" w14:textId="77777777" w:rsidR="00860C05" w:rsidRPr="005D0ACA" w:rsidRDefault="00860C05" w:rsidP="00860C05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 Unicode MS"/>
                <w:sz w:val="18"/>
                <w:szCs w:val="18"/>
              </w:rPr>
            </w:pPr>
            <w:r w:rsidRPr="005D0ACA"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：</w:t>
            </w:r>
          </w:p>
        </w:tc>
        <w:tc>
          <w:tcPr>
            <w:tcW w:w="696" w:type="dxa"/>
            <w:gridSpan w:val="2"/>
            <w:tcBorders>
              <w:top w:val="dotted" w:sz="4" w:space="0" w:color="auto"/>
              <w:left w:val="nil"/>
              <w:right w:val="single" w:sz="4" w:space="0" w:color="auto"/>
            </w:tcBorders>
            <w:vAlign w:val="center"/>
          </w:tcPr>
          <w:p w14:paraId="77353271" w14:textId="77777777" w:rsidR="00860C05" w:rsidRPr="005D0ACA" w:rsidRDefault="00860C05" w:rsidP="00860C05">
            <w:pPr>
              <w:adjustRightInd w:val="0"/>
              <w:snapToGrid w:val="0"/>
              <w:rPr>
                <w:rFonts w:asciiTheme="minorEastAsia" w:eastAsiaTheme="minorEastAsia" w:hAnsiTheme="minorEastAsia" w:cs="Arial Unicode MS"/>
                <w:sz w:val="18"/>
                <w:szCs w:val="18"/>
              </w:rPr>
            </w:pPr>
          </w:p>
        </w:tc>
      </w:tr>
      <w:tr w:rsidR="005D0ACA" w:rsidRPr="005D0ACA" w14:paraId="228E4163" w14:textId="77777777" w:rsidTr="009A5AFA">
        <w:trPr>
          <w:gridAfter w:val="1"/>
          <w:wAfter w:w="20" w:type="dxa"/>
          <w:cantSplit/>
          <w:trHeight w:val="340"/>
        </w:trPr>
        <w:tc>
          <w:tcPr>
            <w:tcW w:w="1962" w:type="dxa"/>
            <w:vMerge/>
            <w:tcBorders>
              <w:left w:val="single" w:sz="4" w:space="0" w:color="auto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1AEB4EB" w14:textId="77777777" w:rsidR="00860C05" w:rsidRPr="005D0ACA" w:rsidRDefault="00860C05" w:rsidP="008D7362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048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65F4BC6" w14:textId="77777777" w:rsidR="00860C05" w:rsidRPr="005D0ACA" w:rsidRDefault="00860C05" w:rsidP="008D7362">
            <w:pPr>
              <w:adjustRightInd w:val="0"/>
              <w:snapToGrid w:val="0"/>
              <w:ind w:firstLineChars="100" w:firstLine="163"/>
              <w:rPr>
                <w:rFonts w:asciiTheme="minorEastAsia" w:eastAsiaTheme="minorEastAsia" w:hAnsiTheme="minorEastAsia" w:cs="Arial Unicode MS"/>
                <w:sz w:val="18"/>
                <w:szCs w:val="18"/>
              </w:rPr>
            </w:pPr>
            <w:r w:rsidRPr="005D0ACA"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第二希望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40EAD1CE" w14:textId="77777777" w:rsidR="00860C05" w:rsidRPr="005D0ACA" w:rsidRDefault="00860C05" w:rsidP="00860C05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 Unicode MS"/>
                <w:sz w:val="18"/>
                <w:szCs w:val="18"/>
              </w:rPr>
            </w:pPr>
            <w:r w:rsidRPr="005D0ACA"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月</w:t>
            </w:r>
          </w:p>
        </w:tc>
        <w:tc>
          <w:tcPr>
            <w:tcW w:w="642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0B7FB4D0" w14:textId="77777777" w:rsidR="00860C05" w:rsidRPr="005D0ACA" w:rsidRDefault="00860C05" w:rsidP="00860C05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 Unicode MS"/>
                <w:sz w:val="18"/>
                <w:szCs w:val="18"/>
              </w:rPr>
            </w:pPr>
            <w:r w:rsidRPr="005D0ACA"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日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3D485565" w14:textId="77777777" w:rsidR="00860C05" w:rsidRPr="005D0ACA" w:rsidRDefault="00860C05" w:rsidP="00860C05">
            <w:pPr>
              <w:adjustRightInd w:val="0"/>
              <w:snapToGrid w:val="0"/>
              <w:rPr>
                <w:rFonts w:asciiTheme="minorEastAsia" w:eastAsiaTheme="minorEastAsia" w:hAnsiTheme="minorEastAsia" w:cs="Arial Unicode MS"/>
                <w:sz w:val="18"/>
                <w:szCs w:val="18"/>
              </w:rPr>
            </w:pPr>
            <w:r w:rsidRPr="005D0ACA"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（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1B00E89F" w14:textId="77777777" w:rsidR="00860C05" w:rsidRPr="005D0ACA" w:rsidRDefault="00860C05" w:rsidP="00860C05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 Unicode MS"/>
                <w:sz w:val="18"/>
                <w:szCs w:val="18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0CE8E8F1" w14:textId="77777777" w:rsidR="00860C05" w:rsidRPr="005D0ACA" w:rsidRDefault="00860C05" w:rsidP="00860C05">
            <w:pPr>
              <w:adjustRightInd w:val="0"/>
              <w:snapToGrid w:val="0"/>
              <w:rPr>
                <w:rFonts w:asciiTheme="minorEastAsia" w:eastAsiaTheme="minorEastAsia" w:hAnsiTheme="minorEastAsia" w:cs="Arial Unicode MS"/>
                <w:sz w:val="18"/>
                <w:szCs w:val="18"/>
              </w:rPr>
            </w:pPr>
            <w:r w:rsidRPr="005D0ACA"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）</w:t>
            </w:r>
          </w:p>
        </w:tc>
        <w:tc>
          <w:tcPr>
            <w:tcW w:w="1275" w:type="dxa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5E3D1C79" w14:textId="77777777" w:rsidR="00860C05" w:rsidRPr="005D0ACA" w:rsidRDefault="00860C05" w:rsidP="00860C05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 Unicode MS"/>
                <w:sz w:val="18"/>
                <w:szCs w:val="18"/>
              </w:rPr>
            </w:pPr>
            <w:r w:rsidRPr="005D0ACA"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：</w:t>
            </w:r>
          </w:p>
        </w:tc>
        <w:tc>
          <w:tcPr>
            <w:tcW w:w="495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697A2D43" w14:textId="77777777" w:rsidR="00860C05" w:rsidRPr="005D0ACA" w:rsidRDefault="00860C05" w:rsidP="00860C05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 Unicode MS"/>
                <w:sz w:val="18"/>
                <w:szCs w:val="18"/>
              </w:rPr>
            </w:pPr>
            <w:r w:rsidRPr="005D0ACA"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～</w:t>
            </w:r>
          </w:p>
        </w:tc>
        <w:tc>
          <w:tcPr>
            <w:tcW w:w="144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0F276558" w14:textId="77777777" w:rsidR="00860C05" w:rsidRPr="005D0ACA" w:rsidRDefault="00860C05" w:rsidP="00860C05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 Unicode MS"/>
                <w:sz w:val="18"/>
                <w:szCs w:val="18"/>
              </w:rPr>
            </w:pPr>
            <w:r w:rsidRPr="005D0ACA"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：</w:t>
            </w:r>
          </w:p>
        </w:tc>
        <w:tc>
          <w:tcPr>
            <w:tcW w:w="69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5679A10" w14:textId="77777777" w:rsidR="00860C05" w:rsidRPr="005D0ACA" w:rsidRDefault="00860C05" w:rsidP="00860C05">
            <w:pPr>
              <w:adjustRightInd w:val="0"/>
              <w:snapToGrid w:val="0"/>
              <w:rPr>
                <w:rFonts w:asciiTheme="minorEastAsia" w:eastAsiaTheme="minorEastAsia" w:hAnsiTheme="minorEastAsia" w:cs="Arial Unicode MS"/>
                <w:sz w:val="18"/>
                <w:szCs w:val="18"/>
              </w:rPr>
            </w:pPr>
          </w:p>
        </w:tc>
      </w:tr>
      <w:tr w:rsidR="005D0ACA" w:rsidRPr="005D0ACA" w14:paraId="25ABCE13" w14:textId="77777777" w:rsidTr="009A5AFA">
        <w:trPr>
          <w:gridAfter w:val="1"/>
          <w:wAfter w:w="20" w:type="dxa"/>
          <w:cantSplit/>
          <w:trHeight w:val="340"/>
        </w:trPr>
        <w:tc>
          <w:tcPr>
            <w:tcW w:w="1962" w:type="dxa"/>
            <w:vMerge/>
            <w:tcBorders>
              <w:left w:val="single" w:sz="4" w:space="0" w:color="auto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66F4A42" w14:textId="77777777" w:rsidR="00860C05" w:rsidRPr="005D0ACA" w:rsidRDefault="00860C05" w:rsidP="00F226F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048" w:type="dxa"/>
            <w:gridSpan w:val="2"/>
            <w:tcBorders>
              <w:top w:val="dotted" w:sz="4" w:space="0" w:color="auto"/>
              <w:left w:val="nil"/>
              <w:bottom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68090E8" w14:textId="77777777" w:rsidR="00860C05" w:rsidRPr="005D0ACA" w:rsidRDefault="00860C05" w:rsidP="00576665">
            <w:pPr>
              <w:adjustRightInd w:val="0"/>
              <w:snapToGrid w:val="0"/>
              <w:ind w:firstLineChars="100" w:firstLine="163"/>
              <w:rPr>
                <w:rFonts w:asciiTheme="minorEastAsia" w:eastAsiaTheme="minorEastAsia" w:hAnsiTheme="minorEastAsia" w:cs="Arial Unicode MS"/>
                <w:sz w:val="18"/>
                <w:szCs w:val="18"/>
              </w:rPr>
            </w:pPr>
            <w:r w:rsidRPr="005D0ACA"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第三希望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nil"/>
              <w:bottom w:val="nil"/>
            </w:tcBorders>
            <w:vAlign w:val="center"/>
          </w:tcPr>
          <w:p w14:paraId="7D43E054" w14:textId="77777777" w:rsidR="00860C05" w:rsidRPr="005D0ACA" w:rsidRDefault="00860C05" w:rsidP="00860C05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 Unicode MS"/>
                <w:sz w:val="18"/>
                <w:szCs w:val="18"/>
              </w:rPr>
            </w:pPr>
            <w:r w:rsidRPr="005D0ACA"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月</w:t>
            </w:r>
          </w:p>
        </w:tc>
        <w:tc>
          <w:tcPr>
            <w:tcW w:w="642" w:type="dxa"/>
            <w:tcBorders>
              <w:top w:val="dotted" w:sz="4" w:space="0" w:color="auto"/>
              <w:left w:val="nil"/>
              <w:bottom w:val="nil"/>
            </w:tcBorders>
            <w:vAlign w:val="center"/>
          </w:tcPr>
          <w:p w14:paraId="300204BB" w14:textId="77777777" w:rsidR="00860C05" w:rsidRPr="005D0ACA" w:rsidRDefault="00860C05" w:rsidP="00860C05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 Unicode MS"/>
                <w:sz w:val="18"/>
                <w:szCs w:val="18"/>
              </w:rPr>
            </w:pPr>
            <w:r w:rsidRPr="005D0ACA"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日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nil"/>
              <w:bottom w:val="nil"/>
            </w:tcBorders>
            <w:vAlign w:val="center"/>
          </w:tcPr>
          <w:p w14:paraId="587C4A7B" w14:textId="77777777" w:rsidR="00860C05" w:rsidRPr="005D0ACA" w:rsidRDefault="00860C05" w:rsidP="00860C05">
            <w:pPr>
              <w:adjustRightInd w:val="0"/>
              <w:snapToGrid w:val="0"/>
              <w:rPr>
                <w:rFonts w:asciiTheme="minorEastAsia" w:eastAsiaTheme="minorEastAsia" w:hAnsiTheme="minorEastAsia" w:cs="Arial Unicode MS"/>
                <w:sz w:val="18"/>
                <w:szCs w:val="18"/>
              </w:rPr>
            </w:pPr>
            <w:r w:rsidRPr="005D0ACA"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（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nil"/>
              <w:bottom w:val="nil"/>
            </w:tcBorders>
            <w:vAlign w:val="center"/>
          </w:tcPr>
          <w:p w14:paraId="334234A4" w14:textId="77777777" w:rsidR="00860C05" w:rsidRPr="005D0ACA" w:rsidRDefault="00860C05" w:rsidP="00860C05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 Unicode MS"/>
                <w:sz w:val="18"/>
                <w:szCs w:val="18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nil"/>
              <w:bottom w:val="nil"/>
            </w:tcBorders>
            <w:vAlign w:val="center"/>
          </w:tcPr>
          <w:p w14:paraId="0DEA36E5" w14:textId="77777777" w:rsidR="00860C05" w:rsidRPr="005D0ACA" w:rsidRDefault="00860C05" w:rsidP="00860C05">
            <w:pPr>
              <w:adjustRightInd w:val="0"/>
              <w:snapToGrid w:val="0"/>
              <w:rPr>
                <w:rFonts w:asciiTheme="minorEastAsia" w:eastAsiaTheme="minorEastAsia" w:hAnsiTheme="minorEastAsia" w:cs="Arial Unicode MS"/>
                <w:sz w:val="18"/>
                <w:szCs w:val="18"/>
              </w:rPr>
            </w:pPr>
            <w:r w:rsidRPr="005D0ACA"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）</w:t>
            </w:r>
          </w:p>
        </w:tc>
        <w:tc>
          <w:tcPr>
            <w:tcW w:w="1275" w:type="dxa"/>
            <w:gridSpan w:val="3"/>
            <w:tcBorders>
              <w:top w:val="dotted" w:sz="4" w:space="0" w:color="auto"/>
              <w:left w:val="nil"/>
              <w:bottom w:val="nil"/>
            </w:tcBorders>
            <w:vAlign w:val="center"/>
          </w:tcPr>
          <w:p w14:paraId="6D48B552" w14:textId="77777777" w:rsidR="00860C05" w:rsidRPr="005D0ACA" w:rsidRDefault="00860C05" w:rsidP="00860C05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 Unicode MS"/>
                <w:sz w:val="18"/>
                <w:szCs w:val="18"/>
              </w:rPr>
            </w:pPr>
            <w:r w:rsidRPr="005D0ACA"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：</w:t>
            </w:r>
          </w:p>
        </w:tc>
        <w:tc>
          <w:tcPr>
            <w:tcW w:w="495" w:type="dxa"/>
            <w:tcBorders>
              <w:top w:val="dotted" w:sz="4" w:space="0" w:color="auto"/>
              <w:left w:val="nil"/>
              <w:bottom w:val="nil"/>
            </w:tcBorders>
            <w:vAlign w:val="center"/>
          </w:tcPr>
          <w:p w14:paraId="19610B98" w14:textId="77777777" w:rsidR="00860C05" w:rsidRPr="005D0ACA" w:rsidRDefault="00860C05" w:rsidP="00860C05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 Unicode MS"/>
                <w:sz w:val="18"/>
                <w:szCs w:val="18"/>
              </w:rPr>
            </w:pPr>
            <w:r w:rsidRPr="005D0ACA"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～</w:t>
            </w:r>
          </w:p>
        </w:tc>
        <w:tc>
          <w:tcPr>
            <w:tcW w:w="1440" w:type="dxa"/>
            <w:tcBorders>
              <w:top w:val="dotted" w:sz="4" w:space="0" w:color="auto"/>
              <w:left w:val="nil"/>
              <w:bottom w:val="nil"/>
            </w:tcBorders>
            <w:vAlign w:val="center"/>
          </w:tcPr>
          <w:p w14:paraId="3B0682FC" w14:textId="77777777" w:rsidR="00860C05" w:rsidRPr="005D0ACA" w:rsidRDefault="00860C05" w:rsidP="00860C05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 Unicode MS"/>
                <w:sz w:val="18"/>
                <w:szCs w:val="18"/>
              </w:rPr>
            </w:pPr>
            <w:r w:rsidRPr="005D0ACA"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：</w:t>
            </w:r>
          </w:p>
        </w:tc>
        <w:tc>
          <w:tcPr>
            <w:tcW w:w="696" w:type="dxa"/>
            <w:gridSpan w:val="2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3DBE34E" w14:textId="77777777" w:rsidR="00860C05" w:rsidRPr="005D0ACA" w:rsidRDefault="00860C05" w:rsidP="00860C05">
            <w:pPr>
              <w:adjustRightInd w:val="0"/>
              <w:snapToGrid w:val="0"/>
              <w:rPr>
                <w:rFonts w:asciiTheme="minorEastAsia" w:eastAsiaTheme="minorEastAsia" w:hAnsiTheme="minorEastAsia" w:cs="Arial Unicode MS"/>
                <w:sz w:val="18"/>
                <w:szCs w:val="18"/>
              </w:rPr>
            </w:pPr>
          </w:p>
        </w:tc>
      </w:tr>
      <w:tr w:rsidR="005D0ACA" w:rsidRPr="00AC742F" w14:paraId="3E3DBF31" w14:textId="77777777" w:rsidTr="009A5AFA">
        <w:trPr>
          <w:gridAfter w:val="1"/>
          <w:wAfter w:w="20" w:type="dxa"/>
          <w:cantSplit/>
          <w:trHeight w:val="315"/>
        </w:trPr>
        <w:tc>
          <w:tcPr>
            <w:tcW w:w="1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B0D8538" w14:textId="77777777" w:rsidR="000D64BF" w:rsidRPr="005D0ACA" w:rsidRDefault="000D64BF" w:rsidP="00F226F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65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60BC98C6" w14:textId="1ECBB926" w:rsidR="000D64BF" w:rsidRPr="005D0ACA" w:rsidRDefault="000D64BF" w:rsidP="00F226FA">
            <w:pPr>
              <w:adjustRightInd w:val="0"/>
              <w:snapToGrid w:val="0"/>
              <w:rPr>
                <w:rFonts w:asciiTheme="minorEastAsia" w:eastAsiaTheme="minorEastAsia" w:hAnsiTheme="minorEastAsia" w:cs="Arial Unicode MS"/>
                <w:sz w:val="20"/>
                <w:szCs w:val="20"/>
              </w:rPr>
            </w:pPr>
            <w:r w:rsidRPr="005D0ACA"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※原則として打合せは、</w:t>
            </w:r>
            <w:r w:rsidR="00AC742F"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オンライン</w:t>
            </w:r>
            <w:r w:rsidRPr="005D0ACA"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にて実施させて</w:t>
            </w:r>
            <w:r w:rsidR="004A7CF7" w:rsidRPr="005D0ACA"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いただ</w:t>
            </w:r>
            <w:r w:rsidRPr="005D0ACA"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きます。</w:t>
            </w:r>
          </w:p>
        </w:tc>
      </w:tr>
      <w:tr w:rsidR="003233E1" w:rsidRPr="005D0ACA" w14:paraId="59267B8A" w14:textId="77777777" w:rsidTr="009A5AFA">
        <w:trPr>
          <w:gridAfter w:val="1"/>
          <w:wAfter w:w="20" w:type="dxa"/>
          <w:cantSplit/>
          <w:trHeight w:val="283"/>
        </w:trPr>
        <w:tc>
          <w:tcPr>
            <w:tcW w:w="1962" w:type="dxa"/>
            <w:vMerge w:val="restart"/>
            <w:tcBorders>
              <w:left w:val="single" w:sz="4" w:space="0" w:color="auto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88A04BB" w14:textId="77777777" w:rsidR="003233E1" w:rsidRPr="0026730A" w:rsidRDefault="003233E1" w:rsidP="00F226F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6730A">
              <w:rPr>
                <w:rFonts w:asciiTheme="minorEastAsia" w:eastAsiaTheme="minorEastAsia" w:hAnsiTheme="minorEastAsia" w:hint="eastAsia"/>
                <w:sz w:val="20"/>
                <w:szCs w:val="20"/>
              </w:rPr>
              <w:t>希望プラン</w:t>
            </w:r>
          </w:p>
          <w:p w14:paraId="4853572B" w14:textId="77777777" w:rsidR="001968F1" w:rsidRPr="0026730A" w:rsidRDefault="001968F1" w:rsidP="00F226F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14:paraId="53BCC1CE" w14:textId="77777777" w:rsidR="001968F1" w:rsidRPr="0026730A" w:rsidRDefault="001968F1" w:rsidP="00FB2D68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6730A">
              <w:rPr>
                <w:rFonts w:asciiTheme="minorEastAsia" w:eastAsiaTheme="minorEastAsia" w:hAnsiTheme="minorEastAsia" w:hint="eastAsia"/>
                <w:sz w:val="16"/>
                <w:szCs w:val="16"/>
              </w:rPr>
              <w:t>※希望するプランに○</w:t>
            </w:r>
          </w:p>
          <w:p w14:paraId="679DD978" w14:textId="265ADE1A" w:rsidR="00FB2D68" w:rsidRPr="0026730A" w:rsidRDefault="00FB2D68" w:rsidP="00FB2D68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6730A">
              <w:rPr>
                <w:rFonts w:asciiTheme="minorEastAsia" w:eastAsiaTheme="minorEastAsia" w:hAnsiTheme="minorEastAsia" w:hint="eastAsia"/>
                <w:sz w:val="16"/>
                <w:szCs w:val="16"/>
              </w:rPr>
              <w:t>（別紙参照）</w:t>
            </w:r>
          </w:p>
        </w:tc>
        <w:tc>
          <w:tcPr>
            <w:tcW w:w="7654" w:type="dxa"/>
            <w:gridSpan w:val="17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DACCC4D" w14:textId="5702B2C3" w:rsidR="003233E1" w:rsidRPr="0026730A" w:rsidRDefault="003233E1" w:rsidP="00317535">
            <w:pPr>
              <w:adjustRightInd w:val="0"/>
              <w:snapToGrid w:val="0"/>
              <w:spacing w:line="276" w:lineRule="auto"/>
              <w:ind w:right="938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6730A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Ⓐ見学ツアー：　ライトプラン　　・　　レギュラープラン</w:t>
            </w:r>
          </w:p>
        </w:tc>
      </w:tr>
      <w:tr w:rsidR="003233E1" w:rsidRPr="005D0ACA" w14:paraId="3ED2EE09" w14:textId="77777777" w:rsidTr="009A5AFA">
        <w:trPr>
          <w:gridAfter w:val="1"/>
          <w:wAfter w:w="20" w:type="dxa"/>
          <w:cantSplit/>
          <w:trHeight w:val="283"/>
        </w:trPr>
        <w:tc>
          <w:tcPr>
            <w:tcW w:w="1962" w:type="dxa"/>
            <w:vMerge/>
            <w:tcBorders>
              <w:left w:val="single" w:sz="4" w:space="0" w:color="auto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793CB1C" w14:textId="77777777" w:rsidR="003233E1" w:rsidRPr="0026730A" w:rsidRDefault="003233E1" w:rsidP="00F226F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654" w:type="dxa"/>
            <w:gridSpan w:val="17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BE3D79A" w14:textId="1BA19A31" w:rsidR="003233E1" w:rsidRPr="0026730A" w:rsidRDefault="003233E1" w:rsidP="00A12A9C">
            <w:pPr>
              <w:adjustRightInd w:val="0"/>
              <w:snapToGrid w:val="0"/>
              <w:spacing w:line="276" w:lineRule="auto"/>
              <w:ind w:right="938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6730A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Ⓑ体験会　　：　ライトプラン　　・　　レギュラープラン　　・　　よくばりプラン</w:t>
            </w:r>
          </w:p>
        </w:tc>
      </w:tr>
      <w:tr w:rsidR="003233E1" w:rsidRPr="005D0ACA" w14:paraId="7F689722" w14:textId="77777777" w:rsidTr="009A5AFA">
        <w:trPr>
          <w:gridAfter w:val="1"/>
          <w:wAfter w:w="20" w:type="dxa"/>
          <w:cantSplit/>
          <w:trHeight w:val="283"/>
        </w:trPr>
        <w:tc>
          <w:tcPr>
            <w:tcW w:w="1962" w:type="dxa"/>
            <w:vMerge/>
            <w:tcBorders>
              <w:left w:val="single" w:sz="4" w:space="0" w:color="auto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D02A6DC" w14:textId="77777777" w:rsidR="003233E1" w:rsidRPr="0026730A" w:rsidRDefault="003233E1" w:rsidP="00F226F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654" w:type="dxa"/>
            <w:gridSpan w:val="17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9C82CBA" w14:textId="2D4C59C9" w:rsidR="003233E1" w:rsidRPr="0026730A" w:rsidRDefault="003233E1" w:rsidP="00317535">
            <w:pPr>
              <w:adjustRightInd w:val="0"/>
              <w:snapToGrid w:val="0"/>
              <w:spacing w:line="276" w:lineRule="auto"/>
              <w:ind w:right="938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6730A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Ⓒ</w:t>
            </w:r>
            <w:r w:rsidR="002F34F7" w:rsidRPr="0026730A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 xml:space="preserve">座学　　</w:t>
            </w:r>
            <w:r w:rsidRPr="0026730A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 xml:space="preserve">　：　おまかせプラン　・　　カスタムプラン</w:t>
            </w:r>
          </w:p>
        </w:tc>
      </w:tr>
      <w:tr w:rsidR="005E36DA" w:rsidRPr="005D0ACA" w14:paraId="2C9F5420" w14:textId="77777777" w:rsidTr="009A5AFA">
        <w:trPr>
          <w:gridAfter w:val="1"/>
          <w:wAfter w:w="20" w:type="dxa"/>
          <w:cantSplit/>
          <w:trHeight w:val="283"/>
        </w:trPr>
        <w:tc>
          <w:tcPr>
            <w:tcW w:w="1962" w:type="dxa"/>
            <w:vMerge/>
            <w:tcBorders>
              <w:left w:val="single" w:sz="4" w:space="0" w:color="auto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E4EA6A9" w14:textId="77777777" w:rsidR="005E36DA" w:rsidRPr="0026730A" w:rsidRDefault="005E36DA" w:rsidP="00F226F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410" w:type="dxa"/>
            <w:gridSpan w:val="5"/>
            <w:tcBorders>
              <w:top w:val="dashSmallGap" w:sz="4" w:space="0" w:color="auto"/>
              <w:left w:val="nil"/>
              <w:bottom w:val="dashSmallGap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5CE83FF" w14:textId="38A9B65D" w:rsidR="005E36DA" w:rsidRPr="0026730A" w:rsidRDefault="005E36DA" w:rsidP="00A12A9C">
            <w:pPr>
              <w:adjustRightInd w:val="0"/>
              <w:snapToGrid w:val="0"/>
              <w:spacing w:line="276" w:lineRule="auto"/>
              <w:ind w:right="126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6730A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その他のプラン・オプション（</w:t>
            </w:r>
          </w:p>
        </w:tc>
        <w:tc>
          <w:tcPr>
            <w:tcW w:w="4961" w:type="dxa"/>
            <w:gridSpan w:val="11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14:paraId="7EAAA347" w14:textId="762E23D2" w:rsidR="005E36DA" w:rsidRPr="0026730A" w:rsidRDefault="001968F1" w:rsidP="00A12A9C">
            <w:pPr>
              <w:adjustRightInd w:val="0"/>
              <w:snapToGrid w:val="0"/>
              <w:spacing w:line="276" w:lineRule="auto"/>
              <w:ind w:right="126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6730A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83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5A5C93CF" w14:textId="75A07C7D" w:rsidR="005E36DA" w:rsidRPr="0026730A" w:rsidRDefault="005E36DA" w:rsidP="00A12A9C">
            <w:pPr>
              <w:adjustRightInd w:val="0"/>
              <w:snapToGrid w:val="0"/>
              <w:spacing w:line="276" w:lineRule="auto"/>
              <w:ind w:right="126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  <w:r w:rsidRPr="0026730A"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</w:rPr>
              <w:t>）</w:t>
            </w:r>
          </w:p>
        </w:tc>
      </w:tr>
      <w:tr w:rsidR="003233E1" w:rsidRPr="005D0ACA" w14:paraId="28727A91" w14:textId="77777777" w:rsidTr="009A5AFA">
        <w:trPr>
          <w:gridAfter w:val="1"/>
          <w:wAfter w:w="20" w:type="dxa"/>
          <w:cantSplit/>
          <w:trHeight w:val="308"/>
        </w:trPr>
        <w:tc>
          <w:tcPr>
            <w:tcW w:w="1962" w:type="dxa"/>
            <w:vMerge/>
            <w:tcBorders>
              <w:left w:val="single" w:sz="4" w:space="0" w:color="auto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25B9B70" w14:textId="77777777" w:rsidR="003233E1" w:rsidRPr="0026730A" w:rsidRDefault="003233E1" w:rsidP="00F226F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654" w:type="dxa"/>
            <w:gridSpan w:val="17"/>
            <w:tcBorders>
              <w:top w:val="dashSmallGap" w:sz="4" w:space="0" w:color="auto"/>
              <w:left w:val="nil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F66DE7E" w14:textId="338261C0" w:rsidR="003233E1" w:rsidRPr="0026730A" w:rsidRDefault="003233E1" w:rsidP="003253B6">
            <w:pPr>
              <w:adjustRightInd w:val="0"/>
              <w:snapToGrid w:val="0"/>
              <w:spacing w:line="276" w:lineRule="auto"/>
              <w:ind w:right="858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26730A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プランの詳細について要望</w:t>
            </w:r>
            <w:r w:rsidR="00B606FF" w:rsidRPr="0026730A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が</w:t>
            </w:r>
            <w:r w:rsidRPr="0026730A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ありましたら以下にご記入ください。</w:t>
            </w:r>
          </w:p>
        </w:tc>
      </w:tr>
      <w:tr w:rsidR="003233E1" w:rsidRPr="005D0ACA" w14:paraId="19134620" w14:textId="77777777" w:rsidTr="009A5AFA">
        <w:trPr>
          <w:gridAfter w:val="1"/>
          <w:wAfter w:w="20" w:type="dxa"/>
          <w:cantSplit/>
          <w:trHeight w:val="1665"/>
        </w:trPr>
        <w:tc>
          <w:tcPr>
            <w:tcW w:w="1962" w:type="dxa"/>
            <w:vMerge/>
            <w:tcBorders>
              <w:left w:val="single" w:sz="4" w:space="0" w:color="auto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5C27D6B" w14:textId="77777777" w:rsidR="003233E1" w:rsidRPr="0026730A" w:rsidRDefault="003233E1" w:rsidP="00F226F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654" w:type="dxa"/>
            <w:gridSpan w:val="17"/>
            <w:tcBorders>
              <w:left w:val="nil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6F34E57A" w14:textId="77777777" w:rsidR="003233E1" w:rsidRPr="0026730A" w:rsidRDefault="003233E1" w:rsidP="00B606FF">
            <w:pPr>
              <w:adjustRightInd w:val="0"/>
              <w:snapToGrid w:val="0"/>
              <w:spacing w:line="276" w:lineRule="auto"/>
              <w:ind w:right="858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  <w:p w14:paraId="530058D7" w14:textId="77777777" w:rsidR="00B606FF" w:rsidRPr="0026730A" w:rsidRDefault="00B606FF" w:rsidP="00B606FF">
            <w:pPr>
              <w:adjustRightInd w:val="0"/>
              <w:snapToGrid w:val="0"/>
              <w:spacing w:line="276" w:lineRule="auto"/>
              <w:ind w:right="858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  <w:p w14:paraId="3F72F92A" w14:textId="77777777" w:rsidR="00B606FF" w:rsidRPr="0026730A" w:rsidRDefault="00B606FF" w:rsidP="00B606FF">
            <w:pPr>
              <w:adjustRightInd w:val="0"/>
              <w:snapToGrid w:val="0"/>
              <w:spacing w:line="276" w:lineRule="auto"/>
              <w:ind w:right="858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  <w:p w14:paraId="1152304A" w14:textId="77777777" w:rsidR="00B606FF" w:rsidRPr="0026730A" w:rsidRDefault="00B606FF" w:rsidP="00B606FF">
            <w:pPr>
              <w:adjustRightInd w:val="0"/>
              <w:snapToGrid w:val="0"/>
              <w:spacing w:line="276" w:lineRule="auto"/>
              <w:ind w:right="858"/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</w:pPr>
          </w:p>
        </w:tc>
      </w:tr>
      <w:tr w:rsidR="005D0ACA" w:rsidRPr="005D0ACA" w14:paraId="66D56154" w14:textId="77777777" w:rsidTr="009A5AFA">
        <w:trPr>
          <w:gridAfter w:val="1"/>
          <w:wAfter w:w="20" w:type="dxa"/>
          <w:cantSplit/>
          <w:trHeight w:val="615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D0C58DB" w14:textId="77777777" w:rsidR="00F226FA" w:rsidRPr="0026730A" w:rsidRDefault="00F226FA" w:rsidP="00F226F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6730A">
              <w:rPr>
                <w:rFonts w:asciiTheme="minorEastAsia" w:eastAsiaTheme="minorEastAsia" w:hAnsiTheme="minorEastAsia" w:hint="eastAsia"/>
                <w:sz w:val="20"/>
                <w:szCs w:val="20"/>
              </w:rPr>
              <w:t>保険適用の有無</w:t>
            </w:r>
          </w:p>
          <w:p w14:paraId="2DB97BC3" w14:textId="77777777" w:rsidR="00F226FA" w:rsidRPr="0026730A" w:rsidRDefault="00AA368B" w:rsidP="00F226F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6730A">
              <w:rPr>
                <w:rFonts w:asciiTheme="minorEastAsia" w:eastAsiaTheme="minorEastAsia" w:hAnsiTheme="minorEastAsia" w:hint="eastAsia"/>
                <w:sz w:val="16"/>
                <w:szCs w:val="20"/>
              </w:rPr>
              <w:t>（該当する個所に囲み印を）</w:t>
            </w:r>
          </w:p>
        </w:tc>
        <w:tc>
          <w:tcPr>
            <w:tcW w:w="765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FCDB624" w14:textId="77777777" w:rsidR="00F226FA" w:rsidRPr="0026730A" w:rsidRDefault="00F226FA" w:rsidP="00352863">
            <w:pPr>
              <w:adjustRightInd w:val="0"/>
              <w:snapToGrid w:val="0"/>
              <w:ind w:firstLineChars="100" w:firstLine="183"/>
              <w:rPr>
                <w:rFonts w:asciiTheme="minorEastAsia" w:eastAsiaTheme="minorEastAsia" w:hAnsiTheme="minorEastAsia" w:cs="Arial Unicode MS"/>
                <w:sz w:val="20"/>
                <w:szCs w:val="20"/>
              </w:rPr>
            </w:pPr>
            <w:r w:rsidRPr="0026730A">
              <w:rPr>
                <w:rFonts w:asciiTheme="minorEastAsia" w:eastAsiaTheme="minorEastAsia" w:hAnsiTheme="minorEastAsia" w:cs="Arial Unicode MS" w:hint="eastAsia"/>
                <w:sz w:val="20"/>
                <w:szCs w:val="20"/>
              </w:rPr>
              <w:t>1．実施事業が保険加入されている。　　 はい　 ・　いいえ</w:t>
            </w:r>
          </w:p>
          <w:p w14:paraId="51D155CC" w14:textId="77777777" w:rsidR="00F226FA" w:rsidRPr="0026730A" w:rsidRDefault="00F226FA" w:rsidP="00BF11B0">
            <w:pPr>
              <w:adjustRightInd w:val="0"/>
              <w:snapToGrid w:val="0"/>
              <w:ind w:firstLineChars="100" w:firstLine="183"/>
              <w:rPr>
                <w:rFonts w:asciiTheme="minorEastAsia" w:eastAsiaTheme="minorEastAsia" w:hAnsiTheme="minorEastAsia" w:cs="Arial Unicode MS"/>
                <w:sz w:val="20"/>
                <w:szCs w:val="20"/>
              </w:rPr>
            </w:pPr>
            <w:r w:rsidRPr="0026730A">
              <w:rPr>
                <w:rFonts w:ascii="ＭＳ 明朝" w:hAnsi="ＭＳ 明朝" w:cs="Arial Unicode MS" w:hint="eastAsia"/>
                <w:sz w:val="20"/>
                <w:szCs w:val="20"/>
              </w:rPr>
              <w:t>2．講演者等にも保険が適用される。</w:t>
            </w:r>
            <w:r w:rsidRPr="0026730A">
              <w:rPr>
                <w:rFonts w:asciiTheme="minorEastAsia" w:eastAsiaTheme="minorEastAsia" w:hAnsiTheme="minorEastAsia" w:cs="Arial Unicode MS" w:hint="eastAsia"/>
                <w:sz w:val="20"/>
                <w:szCs w:val="20"/>
              </w:rPr>
              <w:t xml:space="preserve">　　 はい　 ・　いいえ　</w:t>
            </w:r>
          </w:p>
        </w:tc>
      </w:tr>
    </w:tbl>
    <w:p w14:paraId="2303B4C6" w14:textId="35CB372D" w:rsidR="00173030" w:rsidRPr="005D0ACA" w:rsidRDefault="00244532" w:rsidP="00173030">
      <w:pPr>
        <w:adjustRightInd w:val="0"/>
        <w:snapToGrid w:val="0"/>
        <w:rPr>
          <w:sz w:val="18"/>
        </w:rPr>
      </w:pPr>
      <w:r w:rsidRPr="005D0ACA">
        <w:rPr>
          <w:rFonts w:hint="eastAsia"/>
          <w:sz w:val="18"/>
        </w:rPr>
        <w:t>・</w:t>
      </w:r>
      <w:r w:rsidR="00F67FD2" w:rsidRPr="005D0ACA">
        <w:rPr>
          <w:rFonts w:hint="eastAsia"/>
          <w:sz w:val="18"/>
        </w:rPr>
        <w:t>ご記入いただいた</w:t>
      </w:r>
      <w:r w:rsidR="00173030" w:rsidRPr="005D0ACA">
        <w:rPr>
          <w:rFonts w:hint="eastAsia"/>
          <w:sz w:val="18"/>
        </w:rPr>
        <w:t>情報については、事業実施</w:t>
      </w:r>
      <w:r w:rsidR="00AA368B" w:rsidRPr="005D0ACA">
        <w:rPr>
          <w:rFonts w:hint="eastAsia"/>
          <w:sz w:val="18"/>
        </w:rPr>
        <w:t>に係る</w:t>
      </w:r>
      <w:r w:rsidR="00173030" w:rsidRPr="005D0ACA">
        <w:rPr>
          <w:rFonts w:hint="eastAsia"/>
          <w:sz w:val="18"/>
        </w:rPr>
        <w:t>目的の範囲内で利用します。</w:t>
      </w:r>
    </w:p>
    <w:p w14:paraId="603AE0ED" w14:textId="7A54A2B5" w:rsidR="004A7DD9" w:rsidRPr="005D0ACA" w:rsidRDefault="00244532" w:rsidP="00D8267E">
      <w:pPr>
        <w:adjustRightInd w:val="0"/>
        <w:snapToGrid w:val="0"/>
        <w:rPr>
          <w:rFonts w:asciiTheme="minorEastAsia" w:eastAsiaTheme="minorEastAsia" w:hAnsiTheme="minorEastAsia"/>
          <w:sz w:val="18"/>
          <w:szCs w:val="20"/>
        </w:rPr>
      </w:pPr>
      <w:r w:rsidRPr="005D0ACA">
        <w:rPr>
          <w:rFonts w:hint="eastAsia"/>
          <w:sz w:val="18"/>
        </w:rPr>
        <w:t>・</w:t>
      </w:r>
      <w:r w:rsidR="004A7DD9" w:rsidRPr="005D0ACA">
        <w:rPr>
          <w:rFonts w:hint="eastAsia"/>
          <w:sz w:val="18"/>
        </w:rPr>
        <w:t>打合せ日程は打診された</w:t>
      </w:r>
      <w:r w:rsidR="004A7DD9" w:rsidRPr="005D0ACA">
        <w:rPr>
          <w:rFonts w:asciiTheme="minorEastAsia" w:eastAsiaTheme="minorEastAsia" w:hAnsiTheme="minorEastAsia" w:hint="eastAsia"/>
          <w:sz w:val="18"/>
          <w:szCs w:val="20"/>
        </w:rPr>
        <w:t>スケジュールで調整しますが、希望に添えない場合もあります。</w:t>
      </w:r>
    </w:p>
    <w:p w14:paraId="5132BA73" w14:textId="2FBD6ED5" w:rsidR="00360C47" w:rsidRPr="005D0ACA" w:rsidRDefault="00244532" w:rsidP="00D8267E">
      <w:pPr>
        <w:adjustRightInd w:val="0"/>
        <w:snapToGrid w:val="0"/>
        <w:rPr>
          <w:sz w:val="18"/>
          <w:u w:val="wave"/>
        </w:rPr>
      </w:pPr>
      <w:r w:rsidRPr="005D0ACA">
        <w:rPr>
          <w:rFonts w:hint="eastAsia"/>
          <w:sz w:val="18"/>
        </w:rPr>
        <w:t>・</w:t>
      </w:r>
      <w:r w:rsidR="00173030" w:rsidRPr="005D0ACA">
        <w:rPr>
          <w:rFonts w:hint="eastAsia"/>
          <w:sz w:val="18"/>
          <w:u w:val="wave"/>
        </w:rPr>
        <w:t>事業の周知</w:t>
      </w:r>
      <w:r w:rsidR="004005EC" w:rsidRPr="005D0ACA">
        <w:rPr>
          <w:rFonts w:hint="eastAsia"/>
          <w:sz w:val="18"/>
          <w:u w:val="wave"/>
        </w:rPr>
        <w:t>資料</w:t>
      </w:r>
      <w:r w:rsidR="00173030" w:rsidRPr="005D0ACA">
        <w:rPr>
          <w:rFonts w:hint="eastAsia"/>
          <w:sz w:val="18"/>
          <w:u w:val="wave"/>
        </w:rPr>
        <w:t>、事業の計画書・開催要項等</w:t>
      </w:r>
      <w:r w:rsidR="00AC742F">
        <w:rPr>
          <w:rFonts w:hint="eastAsia"/>
          <w:sz w:val="18"/>
          <w:u w:val="wave"/>
        </w:rPr>
        <w:t>があれば</w:t>
      </w:r>
      <w:r w:rsidR="00173030" w:rsidRPr="005D0ACA">
        <w:rPr>
          <w:rFonts w:hint="eastAsia"/>
          <w:sz w:val="18"/>
          <w:u w:val="wave"/>
        </w:rPr>
        <w:t>添付し、ご提出ください。</w:t>
      </w:r>
    </w:p>
    <w:sectPr w:rsidR="00360C47" w:rsidRPr="005D0ACA" w:rsidSect="007D3D3B">
      <w:headerReference w:type="default" r:id="rId8"/>
      <w:pgSz w:w="11906" w:h="16838" w:code="9"/>
      <w:pgMar w:top="907" w:right="1134" w:bottom="680" w:left="1134" w:header="737" w:footer="454" w:gutter="0"/>
      <w:cols w:space="425"/>
      <w:docGrid w:type="linesAndChars" w:linePitch="287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D8F418" w14:textId="77777777" w:rsidR="00CD7F9B" w:rsidRDefault="00CD7F9B">
      <w:r>
        <w:separator/>
      </w:r>
    </w:p>
  </w:endnote>
  <w:endnote w:type="continuationSeparator" w:id="0">
    <w:p w14:paraId="160BDF23" w14:textId="77777777" w:rsidR="00CD7F9B" w:rsidRDefault="00CD7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476D9A" w14:textId="77777777" w:rsidR="00CD7F9B" w:rsidRDefault="00CD7F9B">
      <w:r>
        <w:separator/>
      </w:r>
    </w:p>
  </w:footnote>
  <w:footnote w:type="continuationSeparator" w:id="0">
    <w:p w14:paraId="41FC69D0" w14:textId="77777777" w:rsidR="00CD7F9B" w:rsidRDefault="00CD7F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4F063" w14:textId="0D0551B0" w:rsidR="00512DD2" w:rsidRDefault="002139D9" w:rsidP="00215119">
    <w:pPr>
      <w:pStyle w:val="a5"/>
      <w:jc w:val="right"/>
    </w:pPr>
    <w:r>
      <w:rPr>
        <w:rFonts w:hint="eastAsia"/>
      </w:rPr>
      <w:t>様式</w:t>
    </w:r>
    <w:r>
      <w:rPr>
        <w:rFonts w:hint="eastAsia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B1556"/>
    <w:multiLevelType w:val="hybridMultilevel"/>
    <w:tmpl w:val="C5C472B8"/>
    <w:lvl w:ilvl="0" w:tplc="6D9690C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99775FE"/>
    <w:multiLevelType w:val="hybridMultilevel"/>
    <w:tmpl w:val="CE86A44C"/>
    <w:lvl w:ilvl="0" w:tplc="8252ED3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Arial Unicode MS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C92354C"/>
    <w:multiLevelType w:val="hybridMultilevel"/>
    <w:tmpl w:val="FFE0D86E"/>
    <w:lvl w:ilvl="0" w:tplc="F7AC053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Arial Unicode MS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12E2C0F"/>
    <w:multiLevelType w:val="hybridMultilevel"/>
    <w:tmpl w:val="017C64BA"/>
    <w:lvl w:ilvl="0" w:tplc="F44E051A">
      <w:numFmt w:val="bullet"/>
      <w:lvlText w:val="※"/>
      <w:lvlJc w:val="left"/>
      <w:pPr>
        <w:ind w:left="908" w:hanging="360"/>
      </w:pPr>
      <w:rPr>
        <w:rFonts w:ascii="ＭＳ 明朝" w:eastAsia="ＭＳ 明朝" w:hAnsi="ＭＳ 明朝" w:cs="Arial Unicode MS" w:hint="eastAsia"/>
      </w:rPr>
    </w:lvl>
    <w:lvl w:ilvl="1" w:tplc="0409000B" w:tentative="1">
      <w:start w:val="1"/>
      <w:numFmt w:val="bullet"/>
      <w:lvlText w:val=""/>
      <w:lvlJc w:val="left"/>
      <w:pPr>
        <w:ind w:left="13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8" w:hanging="420"/>
      </w:pPr>
      <w:rPr>
        <w:rFonts w:ascii="Wingdings" w:hAnsi="Wingdings" w:hint="default"/>
      </w:rPr>
    </w:lvl>
  </w:abstractNum>
  <w:abstractNum w:abstractNumId="4" w15:restartNumberingAfterBreak="0">
    <w:nsid w:val="32C60D22"/>
    <w:multiLevelType w:val="hybridMultilevel"/>
    <w:tmpl w:val="17C43A28"/>
    <w:lvl w:ilvl="0" w:tplc="02A0F8EC">
      <w:numFmt w:val="bullet"/>
      <w:lvlText w:val="・"/>
      <w:lvlJc w:val="left"/>
      <w:pPr>
        <w:ind w:left="563" w:hanging="360"/>
      </w:pPr>
      <w:rPr>
        <w:rFonts w:ascii="ＭＳ 明朝" w:eastAsia="ＭＳ 明朝" w:hAnsi="ＭＳ 明朝" w:cs="Arial Unicode MS" w:hint="eastAsia"/>
      </w:rPr>
    </w:lvl>
    <w:lvl w:ilvl="1" w:tplc="0409000B" w:tentative="1">
      <w:start w:val="1"/>
      <w:numFmt w:val="bullet"/>
      <w:lvlText w:val=""/>
      <w:lvlJc w:val="left"/>
      <w:pPr>
        <w:ind w:left="10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3" w:hanging="420"/>
      </w:pPr>
      <w:rPr>
        <w:rFonts w:ascii="Wingdings" w:hAnsi="Wingdings" w:hint="default"/>
      </w:rPr>
    </w:lvl>
  </w:abstractNum>
  <w:abstractNum w:abstractNumId="5" w15:restartNumberingAfterBreak="0">
    <w:nsid w:val="3AEE6AFF"/>
    <w:multiLevelType w:val="hybridMultilevel"/>
    <w:tmpl w:val="9DF8CA42"/>
    <w:lvl w:ilvl="0" w:tplc="9F4CB85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Arial Unicode MS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1F31DAF"/>
    <w:multiLevelType w:val="hybridMultilevel"/>
    <w:tmpl w:val="DA5A36E6"/>
    <w:lvl w:ilvl="0" w:tplc="3F54C58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6DF6E81"/>
    <w:multiLevelType w:val="hybridMultilevel"/>
    <w:tmpl w:val="86B42E62"/>
    <w:lvl w:ilvl="0" w:tplc="EE467C78">
      <w:numFmt w:val="bullet"/>
      <w:lvlText w:val="※"/>
      <w:lvlJc w:val="left"/>
      <w:pPr>
        <w:ind w:left="523" w:hanging="360"/>
      </w:pPr>
      <w:rPr>
        <w:rFonts w:ascii="ＭＳ 明朝" w:eastAsia="ＭＳ 明朝" w:hAnsi="ＭＳ 明朝" w:cs="Arial Unicode MS" w:hint="eastAsia"/>
      </w:rPr>
    </w:lvl>
    <w:lvl w:ilvl="1" w:tplc="0409000B" w:tentative="1">
      <w:start w:val="1"/>
      <w:numFmt w:val="bullet"/>
      <w:lvlText w:val=""/>
      <w:lvlJc w:val="left"/>
      <w:pPr>
        <w:ind w:left="10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3" w:hanging="420"/>
      </w:pPr>
      <w:rPr>
        <w:rFonts w:ascii="Wingdings" w:hAnsi="Wingdings" w:hint="default"/>
      </w:rPr>
    </w:lvl>
  </w:abstractNum>
  <w:abstractNum w:abstractNumId="8" w15:restartNumberingAfterBreak="0">
    <w:nsid w:val="658855F0"/>
    <w:multiLevelType w:val="hybridMultilevel"/>
    <w:tmpl w:val="A5CC1F64"/>
    <w:lvl w:ilvl="0" w:tplc="B4B89810">
      <w:numFmt w:val="bullet"/>
      <w:lvlText w:val="・"/>
      <w:lvlJc w:val="left"/>
      <w:pPr>
        <w:ind w:left="563" w:hanging="360"/>
      </w:pPr>
      <w:rPr>
        <w:rFonts w:ascii="ＭＳ 明朝" w:eastAsia="ＭＳ 明朝" w:hAnsi="ＭＳ 明朝" w:cs="Arial Unicode MS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3" w:hanging="420"/>
      </w:pPr>
      <w:rPr>
        <w:rFonts w:ascii="Wingdings" w:hAnsi="Wingdings" w:hint="default"/>
      </w:rPr>
    </w:lvl>
  </w:abstractNum>
  <w:abstractNum w:abstractNumId="9" w15:restartNumberingAfterBreak="0">
    <w:nsid w:val="6AAE5958"/>
    <w:multiLevelType w:val="hybridMultilevel"/>
    <w:tmpl w:val="1F2C3812"/>
    <w:lvl w:ilvl="0" w:tplc="DC343658">
      <w:numFmt w:val="bullet"/>
      <w:lvlText w:val="・"/>
      <w:lvlJc w:val="left"/>
      <w:pPr>
        <w:ind w:left="563" w:hanging="360"/>
      </w:pPr>
      <w:rPr>
        <w:rFonts w:ascii="ＭＳ 明朝" w:eastAsia="ＭＳ 明朝" w:hAnsi="ＭＳ 明朝" w:cs="Arial Unicode MS" w:hint="eastAsia"/>
      </w:rPr>
    </w:lvl>
    <w:lvl w:ilvl="1" w:tplc="0409000B" w:tentative="1">
      <w:start w:val="1"/>
      <w:numFmt w:val="bullet"/>
      <w:lvlText w:val=""/>
      <w:lvlJc w:val="left"/>
      <w:pPr>
        <w:ind w:left="10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3" w:hanging="420"/>
      </w:pPr>
      <w:rPr>
        <w:rFonts w:ascii="Wingdings" w:hAnsi="Wingdings" w:hint="default"/>
      </w:rPr>
    </w:lvl>
  </w:abstractNum>
  <w:abstractNum w:abstractNumId="10" w15:restartNumberingAfterBreak="0">
    <w:nsid w:val="6AFC00C1"/>
    <w:multiLevelType w:val="hybridMultilevel"/>
    <w:tmpl w:val="F39EAF44"/>
    <w:lvl w:ilvl="0" w:tplc="222EB1A8">
      <w:numFmt w:val="bullet"/>
      <w:lvlText w:val="・"/>
      <w:lvlJc w:val="left"/>
      <w:pPr>
        <w:ind w:left="563" w:hanging="360"/>
      </w:pPr>
      <w:rPr>
        <w:rFonts w:ascii="ＭＳ 明朝" w:eastAsia="ＭＳ 明朝" w:hAnsi="ＭＳ 明朝" w:cs="Arial Unicode MS" w:hint="eastAsia"/>
      </w:rPr>
    </w:lvl>
    <w:lvl w:ilvl="1" w:tplc="0409000B" w:tentative="1">
      <w:start w:val="1"/>
      <w:numFmt w:val="bullet"/>
      <w:lvlText w:val=""/>
      <w:lvlJc w:val="left"/>
      <w:pPr>
        <w:ind w:left="10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3" w:hanging="420"/>
      </w:pPr>
      <w:rPr>
        <w:rFonts w:ascii="Wingdings" w:hAnsi="Wingdings" w:hint="default"/>
      </w:rPr>
    </w:lvl>
  </w:abstractNum>
  <w:abstractNum w:abstractNumId="11" w15:restartNumberingAfterBreak="0">
    <w:nsid w:val="6F92164E"/>
    <w:multiLevelType w:val="hybridMultilevel"/>
    <w:tmpl w:val="A3C8A36E"/>
    <w:lvl w:ilvl="0" w:tplc="1AFA5B72">
      <w:numFmt w:val="bullet"/>
      <w:lvlText w:val="※"/>
      <w:lvlJc w:val="left"/>
      <w:pPr>
        <w:ind w:left="523" w:hanging="360"/>
      </w:pPr>
      <w:rPr>
        <w:rFonts w:ascii="ＭＳ 明朝" w:eastAsia="ＭＳ 明朝" w:hAnsi="ＭＳ 明朝" w:cs="Arial Unicode MS" w:hint="eastAsia"/>
      </w:rPr>
    </w:lvl>
    <w:lvl w:ilvl="1" w:tplc="0409000B" w:tentative="1">
      <w:start w:val="1"/>
      <w:numFmt w:val="bullet"/>
      <w:lvlText w:val=""/>
      <w:lvlJc w:val="left"/>
      <w:pPr>
        <w:ind w:left="10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3" w:hanging="420"/>
      </w:pPr>
      <w:rPr>
        <w:rFonts w:ascii="Wingdings" w:hAnsi="Wingdings" w:hint="default"/>
      </w:rPr>
    </w:lvl>
  </w:abstractNum>
  <w:abstractNum w:abstractNumId="12" w15:restartNumberingAfterBreak="0">
    <w:nsid w:val="73130127"/>
    <w:multiLevelType w:val="hybridMultilevel"/>
    <w:tmpl w:val="977E53A4"/>
    <w:lvl w:ilvl="0" w:tplc="CEE47D34">
      <w:numFmt w:val="bullet"/>
      <w:lvlText w:val="※"/>
      <w:lvlJc w:val="left"/>
      <w:pPr>
        <w:ind w:left="2628" w:hanging="360"/>
      </w:pPr>
      <w:rPr>
        <w:rFonts w:ascii="ＭＳ 明朝" w:eastAsia="ＭＳ 明朝" w:hAnsi="ＭＳ 明朝" w:cs="Arial Unicode MS" w:hint="eastAsia"/>
      </w:rPr>
    </w:lvl>
    <w:lvl w:ilvl="1" w:tplc="0409000B" w:tentative="1">
      <w:start w:val="1"/>
      <w:numFmt w:val="bullet"/>
      <w:lvlText w:val=""/>
      <w:lvlJc w:val="left"/>
      <w:pPr>
        <w:ind w:left="31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48" w:hanging="420"/>
      </w:pPr>
      <w:rPr>
        <w:rFonts w:ascii="Wingdings" w:hAnsi="Wingdings" w:hint="default"/>
      </w:rPr>
    </w:lvl>
  </w:abstractNum>
  <w:num w:numId="1" w16cid:durableId="338123371">
    <w:abstractNumId w:val="6"/>
  </w:num>
  <w:num w:numId="2" w16cid:durableId="1785690857">
    <w:abstractNumId w:val="8"/>
  </w:num>
  <w:num w:numId="3" w16cid:durableId="1951162017">
    <w:abstractNumId w:val="9"/>
  </w:num>
  <w:num w:numId="4" w16cid:durableId="961691958">
    <w:abstractNumId w:val="10"/>
  </w:num>
  <w:num w:numId="5" w16cid:durableId="1003511900">
    <w:abstractNumId w:val="4"/>
  </w:num>
  <w:num w:numId="6" w16cid:durableId="1290166173">
    <w:abstractNumId w:val="0"/>
  </w:num>
  <w:num w:numId="7" w16cid:durableId="451634445">
    <w:abstractNumId w:val="12"/>
  </w:num>
  <w:num w:numId="8" w16cid:durableId="138766911">
    <w:abstractNumId w:val="3"/>
  </w:num>
  <w:num w:numId="9" w16cid:durableId="975598374">
    <w:abstractNumId w:val="11"/>
  </w:num>
  <w:num w:numId="10" w16cid:durableId="2128504116">
    <w:abstractNumId w:val="7"/>
  </w:num>
  <w:num w:numId="11" w16cid:durableId="1643540165">
    <w:abstractNumId w:val="1"/>
  </w:num>
  <w:num w:numId="12" w16cid:durableId="1577469968">
    <w:abstractNumId w:val="5"/>
  </w:num>
  <w:num w:numId="13" w16cid:durableId="19259886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8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9F4"/>
    <w:rsid w:val="000326A1"/>
    <w:rsid w:val="0004395E"/>
    <w:rsid w:val="000571CF"/>
    <w:rsid w:val="00072DFF"/>
    <w:rsid w:val="000A5698"/>
    <w:rsid w:val="000B431B"/>
    <w:rsid w:val="000D1002"/>
    <w:rsid w:val="000D64BF"/>
    <w:rsid w:val="000E17D2"/>
    <w:rsid w:val="000E364B"/>
    <w:rsid w:val="000E4A30"/>
    <w:rsid w:val="00101CF2"/>
    <w:rsid w:val="00116884"/>
    <w:rsid w:val="00136937"/>
    <w:rsid w:val="00150104"/>
    <w:rsid w:val="00156252"/>
    <w:rsid w:val="00173030"/>
    <w:rsid w:val="00173B8E"/>
    <w:rsid w:val="00185FC4"/>
    <w:rsid w:val="0018717B"/>
    <w:rsid w:val="001928D4"/>
    <w:rsid w:val="001968F1"/>
    <w:rsid w:val="001A0DCB"/>
    <w:rsid w:val="001B2BB7"/>
    <w:rsid w:val="001C7E7E"/>
    <w:rsid w:val="001D3636"/>
    <w:rsid w:val="001D37BF"/>
    <w:rsid w:val="001E49E8"/>
    <w:rsid w:val="001E608B"/>
    <w:rsid w:val="002000EA"/>
    <w:rsid w:val="002014F2"/>
    <w:rsid w:val="002059AF"/>
    <w:rsid w:val="002139D9"/>
    <w:rsid w:val="00215119"/>
    <w:rsid w:val="00244532"/>
    <w:rsid w:val="002575FD"/>
    <w:rsid w:val="00262191"/>
    <w:rsid w:val="0026730A"/>
    <w:rsid w:val="002678EA"/>
    <w:rsid w:val="00271892"/>
    <w:rsid w:val="002745A4"/>
    <w:rsid w:val="0028685F"/>
    <w:rsid w:val="00294496"/>
    <w:rsid w:val="002E5FCA"/>
    <w:rsid w:val="002F34F7"/>
    <w:rsid w:val="00300906"/>
    <w:rsid w:val="00301B8F"/>
    <w:rsid w:val="00317535"/>
    <w:rsid w:val="00320492"/>
    <w:rsid w:val="003233E1"/>
    <w:rsid w:val="003253B6"/>
    <w:rsid w:val="00352863"/>
    <w:rsid w:val="003539C2"/>
    <w:rsid w:val="00360C47"/>
    <w:rsid w:val="003671EF"/>
    <w:rsid w:val="00380952"/>
    <w:rsid w:val="00396C3D"/>
    <w:rsid w:val="003A2165"/>
    <w:rsid w:val="003C359E"/>
    <w:rsid w:val="003D0CDE"/>
    <w:rsid w:val="003D3A3C"/>
    <w:rsid w:val="003D7815"/>
    <w:rsid w:val="003F66FA"/>
    <w:rsid w:val="004005EC"/>
    <w:rsid w:val="00411321"/>
    <w:rsid w:val="004236E7"/>
    <w:rsid w:val="00436BB6"/>
    <w:rsid w:val="0044067D"/>
    <w:rsid w:val="00454438"/>
    <w:rsid w:val="00462FD9"/>
    <w:rsid w:val="0047510E"/>
    <w:rsid w:val="00484FDD"/>
    <w:rsid w:val="004974C5"/>
    <w:rsid w:val="004A7CF7"/>
    <w:rsid w:val="004A7DD9"/>
    <w:rsid w:val="004C2445"/>
    <w:rsid w:val="004C262C"/>
    <w:rsid w:val="004C6DBC"/>
    <w:rsid w:val="004D5212"/>
    <w:rsid w:val="004E36EB"/>
    <w:rsid w:val="004F7188"/>
    <w:rsid w:val="005006D5"/>
    <w:rsid w:val="00502519"/>
    <w:rsid w:val="00506415"/>
    <w:rsid w:val="00512DD2"/>
    <w:rsid w:val="00524DD7"/>
    <w:rsid w:val="00525EB4"/>
    <w:rsid w:val="005263B6"/>
    <w:rsid w:val="005265FC"/>
    <w:rsid w:val="00546683"/>
    <w:rsid w:val="00551290"/>
    <w:rsid w:val="00576665"/>
    <w:rsid w:val="005B12DE"/>
    <w:rsid w:val="005B137E"/>
    <w:rsid w:val="005C1094"/>
    <w:rsid w:val="005C39AB"/>
    <w:rsid w:val="005D0ACA"/>
    <w:rsid w:val="005D5523"/>
    <w:rsid w:val="005E36DA"/>
    <w:rsid w:val="005F3920"/>
    <w:rsid w:val="005F772B"/>
    <w:rsid w:val="00600E64"/>
    <w:rsid w:val="0060383E"/>
    <w:rsid w:val="0060451E"/>
    <w:rsid w:val="006277DE"/>
    <w:rsid w:val="0063489D"/>
    <w:rsid w:val="00643C05"/>
    <w:rsid w:val="006456ED"/>
    <w:rsid w:val="00663DB5"/>
    <w:rsid w:val="00677CBB"/>
    <w:rsid w:val="00687DD4"/>
    <w:rsid w:val="006A0CBD"/>
    <w:rsid w:val="006A6ACA"/>
    <w:rsid w:val="006B3D0A"/>
    <w:rsid w:val="006C36AC"/>
    <w:rsid w:val="006C4A17"/>
    <w:rsid w:val="00705C0D"/>
    <w:rsid w:val="0073004F"/>
    <w:rsid w:val="00733BA6"/>
    <w:rsid w:val="00734253"/>
    <w:rsid w:val="007349B2"/>
    <w:rsid w:val="00737B00"/>
    <w:rsid w:val="00743B55"/>
    <w:rsid w:val="00760BF7"/>
    <w:rsid w:val="007717E9"/>
    <w:rsid w:val="00782C57"/>
    <w:rsid w:val="007909ED"/>
    <w:rsid w:val="007A18B6"/>
    <w:rsid w:val="007A435A"/>
    <w:rsid w:val="007D21D8"/>
    <w:rsid w:val="007D3D3B"/>
    <w:rsid w:val="007D4562"/>
    <w:rsid w:val="007E1C91"/>
    <w:rsid w:val="007E2132"/>
    <w:rsid w:val="007E5D0E"/>
    <w:rsid w:val="00804167"/>
    <w:rsid w:val="008045A2"/>
    <w:rsid w:val="00816D15"/>
    <w:rsid w:val="00841330"/>
    <w:rsid w:val="00853D0B"/>
    <w:rsid w:val="00860C05"/>
    <w:rsid w:val="00862AAB"/>
    <w:rsid w:val="008661E4"/>
    <w:rsid w:val="00887E47"/>
    <w:rsid w:val="00890594"/>
    <w:rsid w:val="008A5F5D"/>
    <w:rsid w:val="008B556F"/>
    <w:rsid w:val="008C238A"/>
    <w:rsid w:val="008D465A"/>
    <w:rsid w:val="008D7362"/>
    <w:rsid w:val="008D779D"/>
    <w:rsid w:val="00904252"/>
    <w:rsid w:val="00912016"/>
    <w:rsid w:val="009247E9"/>
    <w:rsid w:val="009457CD"/>
    <w:rsid w:val="00950233"/>
    <w:rsid w:val="009869F4"/>
    <w:rsid w:val="009968FC"/>
    <w:rsid w:val="00997EA0"/>
    <w:rsid w:val="009A5AFA"/>
    <w:rsid w:val="009A6F58"/>
    <w:rsid w:val="009B1C8B"/>
    <w:rsid w:val="009D31E0"/>
    <w:rsid w:val="009D70F9"/>
    <w:rsid w:val="009E2A17"/>
    <w:rsid w:val="00A12A9C"/>
    <w:rsid w:val="00A16921"/>
    <w:rsid w:val="00A363D6"/>
    <w:rsid w:val="00A4518E"/>
    <w:rsid w:val="00A55027"/>
    <w:rsid w:val="00A927DA"/>
    <w:rsid w:val="00A953C8"/>
    <w:rsid w:val="00AA368B"/>
    <w:rsid w:val="00AB1AC0"/>
    <w:rsid w:val="00AC742F"/>
    <w:rsid w:val="00AD062F"/>
    <w:rsid w:val="00AF13E3"/>
    <w:rsid w:val="00AF686D"/>
    <w:rsid w:val="00AF7613"/>
    <w:rsid w:val="00AF7778"/>
    <w:rsid w:val="00B04611"/>
    <w:rsid w:val="00B055D4"/>
    <w:rsid w:val="00B539F0"/>
    <w:rsid w:val="00B606FF"/>
    <w:rsid w:val="00B65600"/>
    <w:rsid w:val="00B74784"/>
    <w:rsid w:val="00B96506"/>
    <w:rsid w:val="00BA53E5"/>
    <w:rsid w:val="00BB6260"/>
    <w:rsid w:val="00BC50F7"/>
    <w:rsid w:val="00BD0A67"/>
    <w:rsid w:val="00BD3D7D"/>
    <w:rsid w:val="00BF11B0"/>
    <w:rsid w:val="00BF426D"/>
    <w:rsid w:val="00BF4AF4"/>
    <w:rsid w:val="00BF6CA7"/>
    <w:rsid w:val="00C1007E"/>
    <w:rsid w:val="00C11B83"/>
    <w:rsid w:val="00C1298B"/>
    <w:rsid w:val="00C202EA"/>
    <w:rsid w:val="00C374EE"/>
    <w:rsid w:val="00C51BF1"/>
    <w:rsid w:val="00C560DF"/>
    <w:rsid w:val="00C63325"/>
    <w:rsid w:val="00C72082"/>
    <w:rsid w:val="00C85C01"/>
    <w:rsid w:val="00CA7EB1"/>
    <w:rsid w:val="00CB1A3A"/>
    <w:rsid w:val="00CD5FC0"/>
    <w:rsid w:val="00CD7F9B"/>
    <w:rsid w:val="00CE4DDA"/>
    <w:rsid w:val="00D06192"/>
    <w:rsid w:val="00D42D18"/>
    <w:rsid w:val="00D4535C"/>
    <w:rsid w:val="00D6042B"/>
    <w:rsid w:val="00D63973"/>
    <w:rsid w:val="00D754EA"/>
    <w:rsid w:val="00D7718E"/>
    <w:rsid w:val="00D8267E"/>
    <w:rsid w:val="00D85886"/>
    <w:rsid w:val="00D86B32"/>
    <w:rsid w:val="00D91645"/>
    <w:rsid w:val="00DB0AB0"/>
    <w:rsid w:val="00DB17D8"/>
    <w:rsid w:val="00DB4F66"/>
    <w:rsid w:val="00DC5824"/>
    <w:rsid w:val="00DD0E35"/>
    <w:rsid w:val="00DF53B8"/>
    <w:rsid w:val="00E019E2"/>
    <w:rsid w:val="00E02C63"/>
    <w:rsid w:val="00E26786"/>
    <w:rsid w:val="00E617AE"/>
    <w:rsid w:val="00E66CF0"/>
    <w:rsid w:val="00E734E4"/>
    <w:rsid w:val="00E7569A"/>
    <w:rsid w:val="00E8150F"/>
    <w:rsid w:val="00E82BD0"/>
    <w:rsid w:val="00E96724"/>
    <w:rsid w:val="00ED1D17"/>
    <w:rsid w:val="00EF45A3"/>
    <w:rsid w:val="00EF4E07"/>
    <w:rsid w:val="00EF57F2"/>
    <w:rsid w:val="00F226FA"/>
    <w:rsid w:val="00F25F90"/>
    <w:rsid w:val="00F36969"/>
    <w:rsid w:val="00F42D71"/>
    <w:rsid w:val="00F569F7"/>
    <w:rsid w:val="00F67FD2"/>
    <w:rsid w:val="00F70DFB"/>
    <w:rsid w:val="00F82083"/>
    <w:rsid w:val="00F82BA4"/>
    <w:rsid w:val="00F83D71"/>
    <w:rsid w:val="00FB2D68"/>
    <w:rsid w:val="00FE44D4"/>
    <w:rsid w:val="00FE7A4C"/>
    <w:rsid w:val="00FF57BE"/>
    <w:rsid w:val="00FF6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DF4E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customStyle="1" w:styleId="a4">
    <w:name w:val="本文１：１"/>
    <w:basedOn w:val="a"/>
    <w:pPr>
      <w:adjustRightInd w:val="0"/>
      <w:snapToGrid w:val="0"/>
      <w:spacing w:before="60" w:after="60" w:line="300" w:lineRule="atLeast"/>
      <w:ind w:left="454" w:right="680" w:firstLine="227"/>
      <w:textAlignment w:val="baseline"/>
    </w:pPr>
    <w:rPr>
      <w:rFonts w:eastAsia="ＭＳ Ｐ明朝"/>
      <w:kern w:val="0"/>
      <w:szCs w:val="20"/>
    </w:rPr>
  </w:style>
  <w:style w:type="paragraph" w:styleId="a5">
    <w:name w:val="header"/>
    <w:basedOn w:val="a"/>
    <w:rsid w:val="0021511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215119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396C3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396C3D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F36969"/>
    <w:pPr>
      <w:ind w:leftChars="400" w:left="840"/>
    </w:pPr>
  </w:style>
  <w:style w:type="character" w:styleId="aa">
    <w:name w:val="annotation reference"/>
    <w:rsid w:val="00A4518E"/>
    <w:rPr>
      <w:sz w:val="18"/>
      <w:szCs w:val="18"/>
    </w:rPr>
  </w:style>
  <w:style w:type="paragraph" w:styleId="ab">
    <w:name w:val="annotation text"/>
    <w:basedOn w:val="a"/>
    <w:link w:val="ac"/>
    <w:rsid w:val="00A4518E"/>
    <w:pPr>
      <w:jc w:val="left"/>
    </w:pPr>
  </w:style>
  <w:style w:type="character" w:customStyle="1" w:styleId="ac">
    <w:name w:val="コメント文字列 (文字)"/>
    <w:basedOn w:val="a0"/>
    <w:link w:val="ab"/>
    <w:rsid w:val="00A4518E"/>
    <w:rPr>
      <w:kern w:val="2"/>
      <w:sz w:val="21"/>
      <w:szCs w:val="24"/>
    </w:rPr>
  </w:style>
  <w:style w:type="paragraph" w:styleId="ad">
    <w:name w:val="Revision"/>
    <w:hidden/>
    <w:uiPriority w:val="99"/>
    <w:semiHidden/>
    <w:rsid w:val="004C6DB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4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766B8-2325-4B95-9BC7-46F578304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63</Characters>
  <Application>Microsoft Office Word</Application>
  <DocSecurity>0</DocSecurity>
  <Lines>5</Lines>
  <Paragraphs>1</Paragraphs>
  <ScaleCrop>false</ScaleCrop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4-30T06:37:00Z</dcterms:created>
  <dcterms:modified xsi:type="dcterms:W3CDTF">2026-04-30T06:37:00Z</dcterms:modified>
</cp:coreProperties>
</file>